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016"/>
      </w:tblGrid>
      <w:tr w:rsidR="00AF3274" w:rsidRPr="00176866" w14:paraId="67686FA7" w14:textId="77777777" w:rsidTr="00172A6B">
        <w:tc>
          <w:tcPr>
            <w:tcW w:w="9016" w:type="dxa"/>
            <w:shd w:val="clear" w:color="auto" w:fill="7030A0"/>
          </w:tcPr>
          <w:p w14:paraId="674FABCA" w14:textId="77777777" w:rsidR="00AF3274" w:rsidRPr="00176866" w:rsidRDefault="00AF3274" w:rsidP="00176866">
            <w:pPr>
              <w:jc w:val="both"/>
              <w:rPr>
                <w:rFonts w:ascii="Helvetica" w:hAnsi="Helvetica"/>
                <w:b/>
                <w:bCs/>
              </w:rPr>
            </w:pPr>
          </w:p>
          <w:p w14:paraId="767E5EBD" w14:textId="77777777" w:rsidR="00AF3274" w:rsidRPr="00172A6B" w:rsidRDefault="00AF3274" w:rsidP="00176866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</w:rPr>
            </w:pPr>
            <w:r w:rsidRPr="00172A6B">
              <w:rPr>
                <w:rFonts w:ascii="Helvetica" w:hAnsi="Helvetica"/>
                <w:b/>
                <w:bCs/>
                <w:color w:val="FFFFFF" w:themeColor="background1"/>
              </w:rPr>
              <w:t>Getting Information from your GP Records</w:t>
            </w:r>
          </w:p>
          <w:p w14:paraId="1DB5ED97" w14:textId="6D90CE85" w:rsidR="00AF3274" w:rsidRPr="00176866" w:rsidRDefault="00AF3274" w:rsidP="00176866">
            <w:pPr>
              <w:jc w:val="both"/>
              <w:rPr>
                <w:rFonts w:ascii="Helvetica" w:hAnsi="Helvetica"/>
                <w:b/>
                <w:bCs/>
              </w:rPr>
            </w:pPr>
          </w:p>
        </w:tc>
      </w:tr>
    </w:tbl>
    <w:p w14:paraId="63E76106" w14:textId="77777777" w:rsidR="00076DC6" w:rsidRDefault="00076DC6" w:rsidP="00176866">
      <w:pPr>
        <w:jc w:val="both"/>
        <w:rPr>
          <w:rFonts w:ascii="Helvetica" w:hAnsi="Helvetica"/>
        </w:rPr>
      </w:pPr>
    </w:p>
    <w:p w14:paraId="61EFA177" w14:textId="0E801D0E" w:rsidR="00232CD6" w:rsidRPr="00176866" w:rsidRDefault="00232CD6" w:rsidP="00176866">
      <w:pPr>
        <w:jc w:val="both"/>
        <w:rPr>
          <w:rFonts w:ascii="Helvetica" w:hAnsi="Helvetica"/>
        </w:rPr>
      </w:pPr>
      <w:r w:rsidRPr="00176866">
        <w:rPr>
          <w:rFonts w:ascii="Helvetica" w:hAnsi="Helvetica"/>
        </w:rPr>
        <w:t xml:space="preserve">There are different ways of </w:t>
      </w:r>
      <w:r w:rsidR="00F94946" w:rsidRPr="00176866">
        <w:rPr>
          <w:rFonts w:ascii="Helvetica" w:hAnsi="Helvetica"/>
        </w:rPr>
        <w:t xml:space="preserve">getting information from your records, depending what you need.  This form </w:t>
      </w:r>
      <w:r w:rsidR="006F69A5" w:rsidRPr="00176866">
        <w:rPr>
          <w:rFonts w:ascii="Helvetica" w:hAnsi="Helvetica"/>
        </w:rPr>
        <w:t xml:space="preserve">tells you about some options. If you have questions or are not sure which option is best, the Practice team can help. </w:t>
      </w:r>
    </w:p>
    <w:p w14:paraId="398E7A40" w14:textId="6822F9F9" w:rsidR="006F69A5" w:rsidRPr="00176866" w:rsidRDefault="00271E3B" w:rsidP="00176866">
      <w:pPr>
        <w:pStyle w:val="ListParagraph"/>
        <w:numPr>
          <w:ilvl w:val="0"/>
          <w:numId w:val="26"/>
        </w:numPr>
        <w:jc w:val="both"/>
        <w:rPr>
          <w:rFonts w:ascii="Helvetica" w:hAnsi="Helvetica"/>
          <w:b/>
          <w:bCs/>
        </w:rPr>
      </w:pPr>
      <w:r w:rsidRPr="00176866">
        <w:rPr>
          <w:rFonts w:ascii="Helvetica" w:hAnsi="Helvetica"/>
          <w:b/>
          <w:bCs/>
        </w:rPr>
        <w:t xml:space="preserve">I want information about recent appointments or </w:t>
      </w:r>
      <w:r w:rsidR="00CE26E8" w:rsidRPr="00176866">
        <w:rPr>
          <w:rFonts w:ascii="Helvetica" w:hAnsi="Helvetica"/>
          <w:b/>
          <w:bCs/>
        </w:rPr>
        <w:t>my medication</w:t>
      </w:r>
    </w:p>
    <w:p w14:paraId="6AC78B97" w14:textId="3174C3AA" w:rsidR="00CE26E8" w:rsidRPr="00176866" w:rsidRDefault="00CE26E8" w:rsidP="00176866">
      <w:pPr>
        <w:ind w:left="360"/>
        <w:jc w:val="both"/>
        <w:rPr>
          <w:rFonts w:ascii="Helvetica" w:hAnsi="Helvetica"/>
        </w:rPr>
      </w:pPr>
      <w:r w:rsidRPr="00176866">
        <w:rPr>
          <w:rFonts w:ascii="Helvetica" w:hAnsi="Helvetica"/>
        </w:rPr>
        <w:t>The easiest and quickest way to get this is usually to sign up to the NHS App.  You will then be able to see your current and recent records.</w:t>
      </w:r>
      <w:r w:rsidR="000717A1" w:rsidRPr="00176866">
        <w:rPr>
          <w:rFonts w:ascii="Helvetica" w:hAnsi="Helvetica"/>
        </w:rPr>
        <w:t xml:space="preserve"> </w:t>
      </w:r>
    </w:p>
    <w:p w14:paraId="29FB2FD0" w14:textId="08266EF5" w:rsidR="000717A1" w:rsidRPr="00176866" w:rsidRDefault="000717A1" w:rsidP="00176866">
      <w:pPr>
        <w:pStyle w:val="ListParagraph"/>
        <w:numPr>
          <w:ilvl w:val="0"/>
          <w:numId w:val="26"/>
        </w:numPr>
        <w:jc w:val="both"/>
        <w:rPr>
          <w:rFonts w:ascii="Helvetica" w:hAnsi="Helvetica"/>
          <w:b/>
          <w:bCs/>
        </w:rPr>
      </w:pPr>
      <w:r w:rsidRPr="00176866">
        <w:rPr>
          <w:rFonts w:ascii="Helvetica" w:hAnsi="Helvetica"/>
          <w:b/>
          <w:bCs/>
        </w:rPr>
        <w:t>I want a copy of part</w:t>
      </w:r>
      <w:r w:rsidR="00AF3274" w:rsidRPr="00176866">
        <w:rPr>
          <w:rFonts w:ascii="Helvetica" w:hAnsi="Helvetica"/>
          <w:b/>
          <w:bCs/>
        </w:rPr>
        <w:t>,</w:t>
      </w:r>
      <w:r w:rsidRPr="00176866">
        <w:rPr>
          <w:rFonts w:ascii="Helvetica" w:hAnsi="Helvetica"/>
          <w:b/>
          <w:bCs/>
        </w:rPr>
        <w:t xml:space="preserve"> or all</w:t>
      </w:r>
      <w:r w:rsidR="00AF3274" w:rsidRPr="00176866">
        <w:rPr>
          <w:rFonts w:ascii="Helvetica" w:hAnsi="Helvetica"/>
          <w:b/>
          <w:bCs/>
        </w:rPr>
        <w:t>,</w:t>
      </w:r>
      <w:r w:rsidRPr="00176866">
        <w:rPr>
          <w:rFonts w:ascii="Helvetica" w:hAnsi="Helvetica"/>
          <w:b/>
          <w:bCs/>
        </w:rPr>
        <w:t xml:space="preserve"> of my GP record</w:t>
      </w:r>
    </w:p>
    <w:p w14:paraId="46C719AB" w14:textId="5F5ED258" w:rsidR="000717A1" w:rsidRPr="00176866" w:rsidRDefault="004F45EE" w:rsidP="00176866">
      <w:pPr>
        <w:ind w:left="360"/>
        <w:jc w:val="both"/>
        <w:rPr>
          <w:rFonts w:ascii="Helvetica" w:hAnsi="Helvetica"/>
        </w:rPr>
      </w:pPr>
      <w:r w:rsidRPr="00176866">
        <w:rPr>
          <w:rFonts w:ascii="Helvetica" w:hAnsi="Helvetica"/>
        </w:rPr>
        <w:t>You can get this by making a request</w:t>
      </w:r>
      <w:r w:rsidR="00A21497" w:rsidRPr="00176866">
        <w:rPr>
          <w:rFonts w:ascii="Helvetica" w:hAnsi="Helvetica"/>
        </w:rPr>
        <w:t xml:space="preserve">, called a Subject Access Request (often known as a ‘SAR’). </w:t>
      </w:r>
      <w:r w:rsidR="0013649B" w:rsidRPr="00176866">
        <w:rPr>
          <w:rFonts w:ascii="Helvetica" w:hAnsi="Helvetica"/>
        </w:rPr>
        <w:t xml:space="preserve"> </w:t>
      </w:r>
    </w:p>
    <w:p w14:paraId="667BC3EE" w14:textId="6514EE88" w:rsidR="0013649B" w:rsidRPr="00176866" w:rsidRDefault="00D8188C" w:rsidP="00176866">
      <w:pPr>
        <w:ind w:left="360"/>
        <w:jc w:val="both"/>
        <w:rPr>
          <w:rFonts w:ascii="Helvetica" w:hAnsi="Helvetica"/>
        </w:rPr>
      </w:pPr>
      <w:r w:rsidRPr="00176866">
        <w:rPr>
          <w:rFonts w:ascii="Helvetica" w:hAnsi="Helvetica"/>
        </w:rPr>
        <w:t xml:space="preserve">There is a form below to help you make </w:t>
      </w:r>
      <w:r w:rsidR="00BA4BA2" w:rsidRPr="00176866">
        <w:rPr>
          <w:rFonts w:ascii="Helvetica" w:hAnsi="Helvetica"/>
        </w:rPr>
        <w:t>a Subject Access</w:t>
      </w:r>
      <w:r w:rsidRPr="00176866">
        <w:rPr>
          <w:rFonts w:ascii="Helvetica" w:hAnsi="Helvetica"/>
        </w:rPr>
        <w:t xml:space="preserve"> </w:t>
      </w:r>
      <w:r w:rsidR="00BA4BA2" w:rsidRPr="00176866">
        <w:rPr>
          <w:rFonts w:ascii="Helvetica" w:hAnsi="Helvetica"/>
        </w:rPr>
        <w:t>R</w:t>
      </w:r>
      <w:r w:rsidRPr="00176866">
        <w:rPr>
          <w:rFonts w:ascii="Helvetica" w:hAnsi="Helvetica"/>
        </w:rPr>
        <w:t xml:space="preserve">equest.  You do not have to use the </w:t>
      </w:r>
      <w:r w:rsidR="00F409A8" w:rsidRPr="00176866">
        <w:rPr>
          <w:rFonts w:ascii="Helvetica" w:hAnsi="Helvetica"/>
        </w:rPr>
        <w:t xml:space="preserve">form, but filling it in helps us to make sure we </w:t>
      </w:r>
      <w:r w:rsidR="00481C38" w:rsidRPr="00176866">
        <w:rPr>
          <w:rFonts w:ascii="Helvetica" w:hAnsi="Helvetica"/>
        </w:rPr>
        <w:t>give you all the information that you want.</w:t>
      </w:r>
    </w:p>
    <w:p w14:paraId="2A6C4361" w14:textId="411D636C" w:rsidR="006F69A5" w:rsidRPr="00176866" w:rsidRDefault="00917503" w:rsidP="00176866">
      <w:pPr>
        <w:pStyle w:val="ListParagraph"/>
        <w:numPr>
          <w:ilvl w:val="0"/>
          <w:numId w:val="26"/>
        </w:numPr>
        <w:jc w:val="both"/>
        <w:rPr>
          <w:rFonts w:ascii="Helvetica" w:hAnsi="Helvetica"/>
          <w:b/>
          <w:bCs/>
        </w:rPr>
      </w:pPr>
      <w:r w:rsidRPr="00176866">
        <w:rPr>
          <w:rFonts w:ascii="Helvetica" w:hAnsi="Helvetica"/>
          <w:b/>
          <w:bCs/>
        </w:rPr>
        <w:t>I want the Practice to write a report or letter for me.</w:t>
      </w:r>
    </w:p>
    <w:p w14:paraId="63F52B57" w14:textId="571E8A76" w:rsidR="00917503" w:rsidRPr="00176866" w:rsidRDefault="001F375A" w:rsidP="00176866">
      <w:pPr>
        <w:ind w:left="360"/>
        <w:jc w:val="both"/>
        <w:rPr>
          <w:rFonts w:ascii="Helvetica" w:hAnsi="Helvetica"/>
        </w:rPr>
      </w:pPr>
      <w:r w:rsidRPr="00176866">
        <w:rPr>
          <w:rFonts w:ascii="Helvetica" w:hAnsi="Helvetica"/>
        </w:rPr>
        <w:t>We may be able to do this, but it depends on exactly what you need. Please give some details</w:t>
      </w:r>
      <w:r w:rsidR="00AF3274" w:rsidRPr="00176866">
        <w:rPr>
          <w:rFonts w:ascii="Helvetica" w:hAnsi="Helvetica"/>
        </w:rPr>
        <w:t xml:space="preserve"> in the box below</w:t>
      </w:r>
      <w:r w:rsidR="00D81649" w:rsidRPr="00176866">
        <w:rPr>
          <w:rFonts w:ascii="Helvetica" w:hAnsi="Helvetica"/>
        </w:rPr>
        <w:t xml:space="preserve">, so the Practice team can let you know. </w:t>
      </w:r>
      <w:r w:rsidR="00254B18" w:rsidRPr="00176866">
        <w:rPr>
          <w:rFonts w:ascii="Helvetica" w:hAnsi="Helvetica"/>
        </w:rPr>
        <w:t xml:space="preserve"> There is also some information on our website about what we can do. </w:t>
      </w:r>
      <w:r w:rsidR="00726457">
        <w:rPr>
          <w:rFonts w:ascii="Helvetica" w:hAnsi="Helvetica"/>
        </w:rPr>
        <w:t xml:space="preserve"> A fee is usually pay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65E1A" w:rsidRPr="00176866" w14:paraId="55E76F5D" w14:textId="77777777" w:rsidTr="00065E1A">
        <w:tc>
          <w:tcPr>
            <w:tcW w:w="1555" w:type="dxa"/>
          </w:tcPr>
          <w:p w14:paraId="4568AA7D" w14:textId="144327F1" w:rsidR="00065E1A" w:rsidRPr="00065E1A" w:rsidRDefault="00065E1A" w:rsidP="00176866">
            <w:pPr>
              <w:jc w:val="both"/>
              <w:rPr>
                <w:rFonts w:ascii="Helvetica" w:hAnsi="Helvetica"/>
                <w:b/>
                <w:bCs/>
              </w:rPr>
            </w:pPr>
            <w:r w:rsidRPr="00065E1A">
              <w:rPr>
                <w:rFonts w:ascii="Helvetica" w:hAnsi="Helvetica"/>
                <w:b/>
                <w:bCs/>
              </w:rPr>
              <w:t>Your name</w:t>
            </w:r>
          </w:p>
        </w:tc>
        <w:tc>
          <w:tcPr>
            <w:tcW w:w="7461" w:type="dxa"/>
          </w:tcPr>
          <w:p w14:paraId="7D8FC1AB" w14:textId="77777777" w:rsidR="00065E1A" w:rsidRDefault="00065E1A" w:rsidP="00176866">
            <w:pPr>
              <w:jc w:val="both"/>
              <w:rPr>
                <w:rFonts w:ascii="Helvetica" w:hAnsi="Helvetica"/>
                <w:i/>
                <w:iCs/>
              </w:rPr>
            </w:pPr>
          </w:p>
          <w:p w14:paraId="644F6BCC" w14:textId="11856461" w:rsidR="000B3BC2" w:rsidRPr="00176866" w:rsidRDefault="000B3BC2" w:rsidP="00176866">
            <w:pPr>
              <w:jc w:val="both"/>
              <w:rPr>
                <w:rFonts w:ascii="Helvetica" w:hAnsi="Helvetica"/>
                <w:i/>
                <w:iCs/>
              </w:rPr>
            </w:pPr>
          </w:p>
        </w:tc>
      </w:tr>
      <w:tr w:rsidR="00D81649" w:rsidRPr="00176866" w14:paraId="54074D22" w14:textId="77777777" w:rsidTr="00D81649">
        <w:tc>
          <w:tcPr>
            <w:tcW w:w="9016" w:type="dxa"/>
            <w:gridSpan w:val="2"/>
          </w:tcPr>
          <w:p w14:paraId="23613BA2" w14:textId="2B7DA732" w:rsidR="00D81649" w:rsidRPr="00176866" w:rsidRDefault="00D81649" w:rsidP="00176866">
            <w:pPr>
              <w:jc w:val="both"/>
              <w:rPr>
                <w:rFonts w:ascii="Helvetica" w:hAnsi="Helvetica"/>
                <w:i/>
                <w:iCs/>
              </w:rPr>
            </w:pPr>
            <w:r w:rsidRPr="00176866">
              <w:rPr>
                <w:rFonts w:ascii="Helvetica" w:hAnsi="Helvetica"/>
                <w:i/>
                <w:iCs/>
              </w:rPr>
              <w:t>Details of report/letter requested</w:t>
            </w:r>
          </w:p>
          <w:p w14:paraId="0F054E14" w14:textId="77777777" w:rsidR="00D81649" w:rsidRPr="00176866" w:rsidRDefault="00D81649" w:rsidP="00176866">
            <w:pPr>
              <w:jc w:val="both"/>
              <w:rPr>
                <w:rFonts w:ascii="Helvetica" w:hAnsi="Helvetica"/>
              </w:rPr>
            </w:pPr>
          </w:p>
          <w:p w14:paraId="2F4ACD31" w14:textId="77777777" w:rsidR="00D81649" w:rsidRPr="00176866" w:rsidRDefault="00D81649" w:rsidP="00176866">
            <w:pPr>
              <w:jc w:val="both"/>
              <w:rPr>
                <w:rFonts w:ascii="Helvetica" w:hAnsi="Helvetica"/>
              </w:rPr>
            </w:pPr>
          </w:p>
          <w:p w14:paraId="3DE3B21D" w14:textId="77777777" w:rsidR="00D81649" w:rsidRPr="00176866" w:rsidRDefault="00D81649" w:rsidP="00176866">
            <w:pPr>
              <w:jc w:val="both"/>
              <w:rPr>
                <w:rFonts w:ascii="Helvetica" w:hAnsi="Helvetica"/>
              </w:rPr>
            </w:pPr>
          </w:p>
          <w:p w14:paraId="3D6C7DE6" w14:textId="77777777" w:rsidR="00254B18" w:rsidRPr="00176866" w:rsidRDefault="00254B18" w:rsidP="00176866">
            <w:pPr>
              <w:jc w:val="both"/>
              <w:rPr>
                <w:rFonts w:ascii="Helvetica" w:hAnsi="Helvetica"/>
              </w:rPr>
            </w:pPr>
          </w:p>
          <w:p w14:paraId="14961FB7" w14:textId="77777777" w:rsidR="00254B18" w:rsidRPr="00176866" w:rsidRDefault="00254B18" w:rsidP="00176866">
            <w:pPr>
              <w:jc w:val="both"/>
              <w:rPr>
                <w:rFonts w:ascii="Helvetica" w:hAnsi="Helvetica"/>
              </w:rPr>
            </w:pPr>
          </w:p>
          <w:p w14:paraId="0D5F5FD6" w14:textId="77777777" w:rsidR="00254B18" w:rsidRPr="00176866" w:rsidRDefault="00254B18" w:rsidP="00176866">
            <w:pPr>
              <w:jc w:val="both"/>
              <w:rPr>
                <w:rFonts w:ascii="Helvetica" w:hAnsi="Helvetica"/>
              </w:rPr>
            </w:pPr>
          </w:p>
          <w:p w14:paraId="677376D8" w14:textId="77777777" w:rsidR="00254B18" w:rsidRPr="00176866" w:rsidRDefault="00254B18" w:rsidP="00176866">
            <w:pPr>
              <w:jc w:val="both"/>
              <w:rPr>
                <w:rFonts w:ascii="Helvetica" w:hAnsi="Helvetica"/>
              </w:rPr>
            </w:pPr>
          </w:p>
          <w:p w14:paraId="36223DC3" w14:textId="77777777" w:rsidR="00254B18" w:rsidRPr="00176866" w:rsidRDefault="00254B18" w:rsidP="00176866">
            <w:pPr>
              <w:jc w:val="both"/>
              <w:rPr>
                <w:rFonts w:ascii="Helvetica" w:hAnsi="Helvetica"/>
              </w:rPr>
            </w:pPr>
          </w:p>
          <w:p w14:paraId="7E085FC4" w14:textId="77777777" w:rsidR="00D81649" w:rsidRPr="00176866" w:rsidRDefault="00D81649" w:rsidP="00176866">
            <w:pPr>
              <w:jc w:val="both"/>
              <w:rPr>
                <w:rFonts w:ascii="Helvetica" w:hAnsi="Helvetica"/>
              </w:rPr>
            </w:pPr>
          </w:p>
          <w:p w14:paraId="1153B9B0" w14:textId="77777777" w:rsidR="00D81649" w:rsidRPr="00176866" w:rsidRDefault="00D81649" w:rsidP="00176866">
            <w:pPr>
              <w:jc w:val="both"/>
              <w:rPr>
                <w:rFonts w:ascii="Helvetica" w:hAnsi="Helvetica"/>
              </w:rPr>
            </w:pPr>
          </w:p>
        </w:tc>
      </w:tr>
    </w:tbl>
    <w:p w14:paraId="71DD6006" w14:textId="13782BAE" w:rsidR="00271E3B" w:rsidRDefault="00271E3B" w:rsidP="00076DC6">
      <w:pPr>
        <w:pBdr>
          <w:bottom w:val="single" w:sz="12" w:space="1" w:color="auto"/>
        </w:pBdr>
        <w:jc w:val="center"/>
        <w:rPr>
          <w:rFonts w:ascii="Helvetica" w:hAnsi="Helvetica"/>
          <w:b/>
          <w:bCs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016"/>
      </w:tblGrid>
      <w:tr w:rsidR="00410C12" w:rsidRPr="00176866" w14:paraId="5182D989" w14:textId="77777777" w:rsidTr="00410C12">
        <w:tc>
          <w:tcPr>
            <w:tcW w:w="9016" w:type="dxa"/>
            <w:shd w:val="clear" w:color="auto" w:fill="7030A0"/>
          </w:tcPr>
          <w:p w14:paraId="54486289" w14:textId="1C157269" w:rsidR="0028773B" w:rsidRPr="00176866" w:rsidRDefault="0028773B" w:rsidP="00304554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</w:pPr>
            <w:r w:rsidRPr="00176866"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  <w:lastRenderedPageBreak/>
              <w:t>Subject Access Request</w:t>
            </w:r>
            <w:r w:rsidR="00076DC6"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  <w:t>s</w:t>
            </w:r>
          </w:p>
          <w:p w14:paraId="20BB6E4A" w14:textId="77777777" w:rsidR="00410C12" w:rsidRPr="00176866" w:rsidRDefault="00410C12" w:rsidP="0017686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</w:tc>
      </w:tr>
    </w:tbl>
    <w:p w14:paraId="52A0E83E" w14:textId="311C2706" w:rsidR="00254B18" w:rsidRPr="00176866" w:rsidRDefault="00254B18" w:rsidP="00176866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p w14:paraId="487DB1B8" w14:textId="3050F80E" w:rsidR="00254B18" w:rsidRPr="00176866" w:rsidRDefault="00254B18" w:rsidP="00176866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Cs/>
          <w:sz w:val="22"/>
          <w:szCs w:val="22"/>
        </w:rPr>
      </w:pPr>
      <w:r w:rsidRPr="00176866">
        <w:rPr>
          <w:rFonts w:ascii="Helvetica" w:hAnsi="Helvetica" w:cs="Helvetica"/>
          <w:bCs/>
          <w:sz w:val="22"/>
          <w:szCs w:val="22"/>
        </w:rPr>
        <w:t xml:space="preserve">A </w:t>
      </w:r>
      <w:r w:rsidR="003A1255" w:rsidRPr="00176866">
        <w:rPr>
          <w:rFonts w:ascii="Helvetica" w:hAnsi="Helvetica" w:cs="Helvetica"/>
          <w:bCs/>
          <w:sz w:val="22"/>
          <w:szCs w:val="22"/>
        </w:rPr>
        <w:t>S</w:t>
      </w:r>
      <w:r w:rsidRPr="00176866">
        <w:rPr>
          <w:rFonts w:ascii="Helvetica" w:hAnsi="Helvetica" w:cs="Helvetica"/>
          <w:bCs/>
          <w:sz w:val="22"/>
          <w:szCs w:val="22"/>
        </w:rPr>
        <w:t xml:space="preserve">ubject </w:t>
      </w:r>
      <w:r w:rsidR="003A1255" w:rsidRPr="00176866">
        <w:rPr>
          <w:rFonts w:ascii="Helvetica" w:hAnsi="Helvetica" w:cs="Helvetica"/>
          <w:bCs/>
          <w:sz w:val="22"/>
          <w:szCs w:val="22"/>
        </w:rPr>
        <w:t>A</w:t>
      </w:r>
      <w:r w:rsidRPr="00176866">
        <w:rPr>
          <w:rFonts w:ascii="Helvetica" w:hAnsi="Helvetica" w:cs="Helvetica"/>
          <w:bCs/>
          <w:sz w:val="22"/>
          <w:szCs w:val="22"/>
        </w:rPr>
        <w:t xml:space="preserve">ccess </w:t>
      </w:r>
      <w:r w:rsidR="003A1255" w:rsidRPr="00176866">
        <w:rPr>
          <w:rFonts w:ascii="Helvetica" w:hAnsi="Helvetica" w:cs="Helvetica"/>
          <w:bCs/>
          <w:sz w:val="22"/>
          <w:szCs w:val="22"/>
        </w:rPr>
        <w:t>R</w:t>
      </w:r>
      <w:r w:rsidRPr="00176866">
        <w:rPr>
          <w:rFonts w:ascii="Helvetica" w:hAnsi="Helvetica" w:cs="Helvetica"/>
          <w:bCs/>
          <w:sz w:val="22"/>
          <w:szCs w:val="22"/>
        </w:rPr>
        <w:t>equest</w:t>
      </w:r>
      <w:r w:rsidR="003A1255" w:rsidRPr="00176866">
        <w:rPr>
          <w:rFonts w:ascii="Helvetica" w:hAnsi="Helvetica" w:cs="Helvetica"/>
          <w:bCs/>
          <w:sz w:val="22"/>
          <w:szCs w:val="22"/>
        </w:rPr>
        <w:t xml:space="preserve"> (SAR)</w:t>
      </w:r>
      <w:r w:rsidRPr="00176866">
        <w:rPr>
          <w:rFonts w:ascii="Helvetica" w:hAnsi="Helvetica" w:cs="Helvetica"/>
          <w:bCs/>
          <w:sz w:val="22"/>
          <w:szCs w:val="22"/>
        </w:rPr>
        <w:t xml:space="preserve"> </w:t>
      </w:r>
      <w:r w:rsidR="00156CCA" w:rsidRPr="00176866">
        <w:rPr>
          <w:rFonts w:ascii="Helvetica" w:hAnsi="Helvetica" w:cs="Helvetica"/>
          <w:bCs/>
          <w:sz w:val="22"/>
          <w:szCs w:val="22"/>
        </w:rPr>
        <w:t xml:space="preserve">is a legal right to see information about you. You have this right under the Data Protection Act 2018 and UK GDPR. </w:t>
      </w:r>
    </w:p>
    <w:p w14:paraId="547EF2EC" w14:textId="206A592C" w:rsidR="00CE5D1C" w:rsidRPr="00176866" w:rsidRDefault="00CE5D1C" w:rsidP="00176866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Cs/>
          <w:sz w:val="22"/>
          <w:szCs w:val="22"/>
        </w:rPr>
      </w:pPr>
    </w:p>
    <w:p w14:paraId="3CB30849" w14:textId="49FC9BC8" w:rsidR="00CE5D1C" w:rsidRPr="00176866" w:rsidRDefault="00CE5D1C" w:rsidP="00176866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Cs/>
          <w:sz w:val="22"/>
          <w:szCs w:val="22"/>
        </w:rPr>
      </w:pPr>
      <w:r w:rsidRPr="00176866">
        <w:rPr>
          <w:rFonts w:ascii="Helvetica" w:hAnsi="Helvetica" w:cs="Helvetica"/>
          <w:bCs/>
          <w:sz w:val="22"/>
          <w:szCs w:val="22"/>
        </w:rPr>
        <w:t xml:space="preserve">A SAR must be for someone who is alive; there are different rules about </w:t>
      </w:r>
      <w:r w:rsidR="009725EA" w:rsidRPr="00176866">
        <w:rPr>
          <w:rFonts w:ascii="Helvetica" w:hAnsi="Helvetica" w:cs="Helvetica"/>
          <w:bCs/>
          <w:sz w:val="22"/>
          <w:szCs w:val="22"/>
        </w:rPr>
        <w:t xml:space="preserve">medical information about people who have died. </w:t>
      </w:r>
    </w:p>
    <w:p w14:paraId="0E1DA824" w14:textId="77777777" w:rsidR="009725EA" w:rsidRPr="00176866" w:rsidRDefault="009725EA" w:rsidP="00176866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Cs/>
          <w:sz w:val="22"/>
          <w:szCs w:val="22"/>
        </w:rPr>
      </w:pPr>
    </w:p>
    <w:p w14:paraId="74C91FE8" w14:textId="3A8C86AF" w:rsidR="009725EA" w:rsidRPr="00176866" w:rsidRDefault="009725EA" w:rsidP="00176866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Cs/>
          <w:sz w:val="22"/>
          <w:szCs w:val="22"/>
        </w:rPr>
      </w:pPr>
      <w:r w:rsidRPr="00176866">
        <w:rPr>
          <w:rFonts w:ascii="Helvetica" w:hAnsi="Helvetica" w:cs="Helvetica"/>
          <w:bCs/>
          <w:sz w:val="22"/>
          <w:szCs w:val="22"/>
        </w:rPr>
        <w:t xml:space="preserve">Usually, </w:t>
      </w:r>
      <w:r w:rsidR="00546817" w:rsidRPr="00176866">
        <w:rPr>
          <w:rFonts w:ascii="Helvetica" w:hAnsi="Helvetica" w:cs="Helvetica"/>
          <w:bCs/>
          <w:sz w:val="22"/>
          <w:szCs w:val="22"/>
        </w:rPr>
        <w:t>a SAR for medical records must be made by the p</w:t>
      </w:r>
      <w:r w:rsidR="00965A0E" w:rsidRPr="00176866">
        <w:rPr>
          <w:rFonts w:ascii="Helvetica" w:hAnsi="Helvetica" w:cs="Helvetica"/>
          <w:bCs/>
          <w:sz w:val="22"/>
          <w:szCs w:val="22"/>
        </w:rPr>
        <w:t>atient</w:t>
      </w:r>
      <w:r w:rsidR="00546817" w:rsidRPr="00176866">
        <w:rPr>
          <w:rFonts w:ascii="Helvetica" w:hAnsi="Helvetica" w:cs="Helvetica"/>
          <w:bCs/>
          <w:sz w:val="22"/>
          <w:szCs w:val="22"/>
        </w:rPr>
        <w:t xml:space="preserve">, or by someone who has permission to help them. </w:t>
      </w:r>
      <w:r w:rsidR="00C05600" w:rsidRPr="00176866">
        <w:rPr>
          <w:rFonts w:ascii="Helvetica" w:hAnsi="Helvetica" w:cs="Helvetica"/>
          <w:bCs/>
          <w:sz w:val="22"/>
          <w:szCs w:val="22"/>
        </w:rPr>
        <w:t>But parents can make SAR</w:t>
      </w:r>
      <w:r w:rsidR="00021415" w:rsidRPr="00176866">
        <w:rPr>
          <w:rFonts w:ascii="Helvetica" w:hAnsi="Helvetica" w:cs="Helvetica"/>
          <w:bCs/>
          <w:sz w:val="22"/>
          <w:szCs w:val="22"/>
        </w:rPr>
        <w:t>s for young children, and someone who has a health and welfare Lasting Power of Attorney</w:t>
      </w:r>
      <w:r w:rsidR="00965A0E" w:rsidRPr="00176866">
        <w:rPr>
          <w:rFonts w:ascii="Helvetica" w:hAnsi="Helvetica" w:cs="Helvetica"/>
          <w:bCs/>
          <w:sz w:val="22"/>
          <w:szCs w:val="22"/>
        </w:rPr>
        <w:t xml:space="preserve"> can make a SAR for a patient</w:t>
      </w:r>
      <w:r w:rsidR="00947ED6">
        <w:rPr>
          <w:rFonts w:ascii="Helvetica" w:hAnsi="Helvetica" w:cs="Helvetica"/>
          <w:bCs/>
          <w:sz w:val="22"/>
          <w:szCs w:val="22"/>
        </w:rPr>
        <w:t xml:space="preserve"> who can’t do this </w:t>
      </w:r>
      <w:r w:rsidR="0011262D">
        <w:rPr>
          <w:rFonts w:ascii="Helvetica" w:hAnsi="Helvetica" w:cs="Helvetica"/>
          <w:bCs/>
          <w:sz w:val="22"/>
          <w:szCs w:val="22"/>
        </w:rPr>
        <w:t xml:space="preserve">for themselves. </w:t>
      </w:r>
    </w:p>
    <w:p w14:paraId="0243B91F" w14:textId="77777777" w:rsidR="00254B18" w:rsidRPr="00176866" w:rsidRDefault="00254B18" w:rsidP="00176866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p w14:paraId="0DCDCF66" w14:textId="5AB4FF37" w:rsidR="00254B18" w:rsidRPr="00176866" w:rsidRDefault="00965A0E" w:rsidP="00176866">
      <w:pPr>
        <w:pStyle w:val="NormalWeb"/>
        <w:spacing w:before="0" w:beforeAutospacing="0" w:after="0" w:afterAutospacing="0"/>
        <w:jc w:val="both"/>
        <w:rPr>
          <w:rFonts w:ascii="Helvetica" w:hAnsi="Helvetica"/>
          <w:sz w:val="22"/>
          <w:szCs w:val="22"/>
        </w:rPr>
      </w:pPr>
      <w:r w:rsidRPr="00176866">
        <w:rPr>
          <w:rFonts w:ascii="Helvetica" w:hAnsi="Helvetica"/>
          <w:sz w:val="22"/>
          <w:szCs w:val="22"/>
        </w:rPr>
        <w:t>You do not have to use this form,</w:t>
      </w:r>
      <w:r w:rsidR="00172A6B">
        <w:rPr>
          <w:rFonts w:ascii="Helvetica" w:hAnsi="Helvetica"/>
          <w:sz w:val="22"/>
          <w:szCs w:val="22"/>
        </w:rPr>
        <w:t xml:space="preserve"> </w:t>
      </w:r>
      <w:r w:rsidRPr="00176866">
        <w:rPr>
          <w:rFonts w:ascii="Helvetica" w:hAnsi="Helvetica"/>
          <w:sz w:val="22"/>
          <w:szCs w:val="22"/>
        </w:rPr>
        <w:t xml:space="preserve">but filling it in </w:t>
      </w:r>
      <w:r w:rsidR="00172A6B">
        <w:rPr>
          <w:rFonts w:ascii="Helvetica" w:hAnsi="Helvetica"/>
          <w:sz w:val="22"/>
          <w:szCs w:val="22"/>
        </w:rPr>
        <w:t xml:space="preserve">will </w:t>
      </w:r>
      <w:r w:rsidRPr="00176866">
        <w:rPr>
          <w:rFonts w:ascii="Helvetica" w:hAnsi="Helvetica"/>
          <w:sz w:val="22"/>
          <w:szCs w:val="22"/>
        </w:rPr>
        <w:t xml:space="preserve">help us </w:t>
      </w:r>
      <w:r w:rsidR="00172A6B">
        <w:rPr>
          <w:rFonts w:ascii="Helvetica" w:hAnsi="Helvetica"/>
          <w:sz w:val="22"/>
          <w:szCs w:val="22"/>
        </w:rPr>
        <w:t xml:space="preserve">make sure we </w:t>
      </w:r>
      <w:r w:rsidRPr="00176866">
        <w:rPr>
          <w:rFonts w:ascii="Helvetica" w:hAnsi="Helvetica"/>
          <w:sz w:val="22"/>
          <w:szCs w:val="22"/>
        </w:rPr>
        <w:t>give you all the information that you want.</w:t>
      </w:r>
    </w:p>
    <w:p w14:paraId="315F9C12" w14:textId="77777777" w:rsidR="00965A0E" w:rsidRPr="00176866" w:rsidRDefault="00965A0E" w:rsidP="00176866">
      <w:pPr>
        <w:pStyle w:val="NormalWeb"/>
        <w:spacing w:before="0" w:beforeAutospacing="0" w:after="0" w:afterAutospacing="0"/>
        <w:jc w:val="both"/>
        <w:rPr>
          <w:rFonts w:ascii="Helvetica" w:hAnsi="Helvetica"/>
          <w:sz w:val="22"/>
          <w:szCs w:val="22"/>
        </w:rPr>
      </w:pPr>
    </w:p>
    <w:p w14:paraId="78A7C25F" w14:textId="11D44B29" w:rsidR="00965A0E" w:rsidRPr="00176866" w:rsidRDefault="00965A0E" w:rsidP="00176866">
      <w:pPr>
        <w:pStyle w:val="NormalWeb"/>
        <w:spacing w:before="0" w:beforeAutospacing="0" w:after="0" w:afterAutospacing="0"/>
        <w:jc w:val="both"/>
        <w:rPr>
          <w:rFonts w:ascii="Helvetica" w:hAnsi="Helvetica"/>
          <w:sz w:val="22"/>
          <w:szCs w:val="22"/>
        </w:rPr>
      </w:pPr>
      <w:r w:rsidRPr="00176866">
        <w:rPr>
          <w:rFonts w:ascii="Helvetica" w:hAnsi="Helvetica"/>
          <w:sz w:val="22"/>
          <w:szCs w:val="22"/>
        </w:rPr>
        <w:t xml:space="preserve">In most cases, we will need to </w:t>
      </w:r>
      <w:r w:rsidR="00D55B32" w:rsidRPr="00176866">
        <w:rPr>
          <w:rFonts w:ascii="Helvetica" w:hAnsi="Helvetica"/>
          <w:sz w:val="22"/>
          <w:szCs w:val="22"/>
        </w:rPr>
        <w:t>see proof of ID. This is to protect patients’ confidentiality</w:t>
      </w:r>
      <w:r w:rsidR="00304554">
        <w:rPr>
          <w:rFonts w:ascii="Helvetica" w:hAnsi="Helvetica"/>
          <w:sz w:val="22"/>
          <w:szCs w:val="22"/>
        </w:rPr>
        <w:t xml:space="preserve"> by making sure that the person asking for the information is really the patient</w:t>
      </w:r>
      <w:r w:rsidR="00172A6B">
        <w:rPr>
          <w:rFonts w:ascii="Helvetica" w:hAnsi="Helvetica"/>
          <w:sz w:val="22"/>
          <w:szCs w:val="22"/>
        </w:rPr>
        <w:t xml:space="preserve"> (</w:t>
      </w:r>
      <w:r w:rsidR="00304554">
        <w:rPr>
          <w:rFonts w:ascii="Helvetica" w:hAnsi="Helvetica"/>
          <w:sz w:val="22"/>
          <w:szCs w:val="22"/>
        </w:rPr>
        <w:t>or someone the patient has asked to help</w:t>
      </w:r>
      <w:r w:rsidR="00172A6B">
        <w:rPr>
          <w:rFonts w:ascii="Helvetica" w:hAnsi="Helvetica"/>
          <w:sz w:val="22"/>
          <w:szCs w:val="22"/>
        </w:rPr>
        <w:t xml:space="preserve"> them)</w:t>
      </w:r>
      <w:r w:rsidR="00304554">
        <w:rPr>
          <w:rFonts w:ascii="Helvetica" w:hAnsi="Helvetica"/>
          <w:sz w:val="22"/>
          <w:szCs w:val="22"/>
        </w:rPr>
        <w:t xml:space="preserve">. </w:t>
      </w:r>
    </w:p>
    <w:p w14:paraId="77643DD7" w14:textId="77777777" w:rsidR="00C95FC6" w:rsidRPr="00176866" w:rsidRDefault="00C95FC6" w:rsidP="00176866">
      <w:pPr>
        <w:pStyle w:val="NormalWeb"/>
        <w:spacing w:before="0" w:beforeAutospacing="0" w:after="0" w:afterAutospacing="0"/>
        <w:jc w:val="both"/>
        <w:rPr>
          <w:rFonts w:ascii="Helvetica" w:hAnsi="Helvetica"/>
          <w:sz w:val="22"/>
          <w:szCs w:val="22"/>
        </w:rPr>
      </w:pPr>
    </w:p>
    <w:p w14:paraId="53131D9D" w14:textId="18541FC4" w:rsidR="00254B18" w:rsidRDefault="00C95FC6" w:rsidP="00176866">
      <w:p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 xml:space="preserve">We use a specialist service, iGPR to manage SARs.  Details of how iGPR manage your data are available here: </w:t>
      </w:r>
      <w:hyperlink r:id="rId8" w:history="1">
        <w:r w:rsidRPr="00176866">
          <w:rPr>
            <w:rStyle w:val="Hyperlink"/>
            <w:rFonts w:ascii="Helvetica" w:hAnsi="Helvetica" w:cs="Helvetica"/>
          </w:rPr>
          <w:t>Privacy Policy | iGPR</w:t>
        </w:r>
      </w:hyperlink>
      <w:r w:rsidRPr="00176866">
        <w:rPr>
          <w:rFonts w:ascii="Helvetica" w:hAnsi="Helvetica" w:cs="Helvetica"/>
        </w:rPr>
        <w:t>.</w:t>
      </w:r>
      <w:r w:rsidRPr="00176866">
        <w:rPr>
          <w:rStyle w:val="FootnoteReference"/>
          <w:rFonts w:ascii="Helvetica" w:hAnsi="Helvetica" w:cs="Helvetica"/>
        </w:rPr>
        <w:footnoteReference w:id="1"/>
      </w:r>
      <w:r w:rsidRPr="00176866">
        <w:rPr>
          <w:rFonts w:ascii="Helvetica" w:hAnsi="Helvetica" w:cs="Helvetica"/>
        </w:rPr>
        <w:t xml:space="preserve">Details of G DOC’s privacy policy are available on our practice websites.  Please contact us if you have any questions. </w:t>
      </w:r>
    </w:p>
    <w:p w14:paraId="2DDA73B0" w14:textId="77777777" w:rsidR="003C0271" w:rsidRPr="00176866" w:rsidRDefault="003C0271" w:rsidP="00176866">
      <w:pPr>
        <w:jc w:val="both"/>
        <w:rPr>
          <w:rFonts w:ascii="Helvetica" w:hAnsi="Helvetica" w:cs="Helvetica"/>
          <w:b/>
          <w:u w:val="single"/>
        </w:rPr>
      </w:pPr>
    </w:p>
    <w:p w14:paraId="5A29645A" w14:textId="77777777" w:rsidR="00254B18" w:rsidRPr="00176866" w:rsidRDefault="00254B18" w:rsidP="00176866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2579"/>
        <w:gridCol w:w="6437"/>
      </w:tblGrid>
      <w:tr w:rsidR="00410C12" w:rsidRPr="00176866" w14:paraId="5F585DFB" w14:textId="77777777" w:rsidTr="00076DC6">
        <w:tc>
          <w:tcPr>
            <w:tcW w:w="9016" w:type="dxa"/>
            <w:gridSpan w:val="2"/>
            <w:shd w:val="clear" w:color="auto" w:fill="31849B" w:themeFill="accent5" w:themeFillShade="BF"/>
          </w:tcPr>
          <w:p w14:paraId="22B30598" w14:textId="77777777" w:rsidR="00410C12" w:rsidRPr="00176866" w:rsidRDefault="00410C12" w:rsidP="0017686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</w:pPr>
          </w:p>
          <w:p w14:paraId="571DCC1C" w14:textId="3E2A7F5C" w:rsidR="00383C28" w:rsidRPr="00176866" w:rsidRDefault="00383C28" w:rsidP="00176866">
            <w:pPr>
              <w:jc w:val="both"/>
              <w:rPr>
                <w:rFonts w:ascii="Helvetica" w:hAnsi="Helvetica" w:cs="Helvetica"/>
                <w:b/>
                <w:color w:val="FFFFFF" w:themeColor="background1"/>
              </w:rPr>
            </w:pPr>
            <w:r w:rsidRPr="00176866">
              <w:rPr>
                <w:rFonts w:ascii="Helvetica" w:hAnsi="Helvetica" w:cs="Helvetica"/>
                <w:b/>
                <w:color w:val="FFFFFF" w:themeColor="background1"/>
              </w:rPr>
              <w:t>Section 1:  Details of the person this request is about (the ‘</w:t>
            </w:r>
            <w:r w:rsidR="00DC2D51"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Data </w:t>
            </w:r>
            <w:r w:rsidRPr="00176866">
              <w:rPr>
                <w:rFonts w:ascii="Helvetica" w:hAnsi="Helvetica" w:cs="Helvetica"/>
                <w:b/>
                <w:color w:val="FFFFFF" w:themeColor="background1"/>
              </w:rPr>
              <w:t>Subject’)</w:t>
            </w:r>
          </w:p>
          <w:p w14:paraId="48EA4B52" w14:textId="77777777" w:rsidR="00410C12" w:rsidRPr="00176866" w:rsidRDefault="00410C12" w:rsidP="0017686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</w:tc>
      </w:tr>
      <w:tr w:rsidR="000D4BC7" w:rsidRPr="00176866" w14:paraId="18DA920F" w14:textId="77777777" w:rsidTr="006C43C1">
        <w:tblPrEx>
          <w:shd w:val="clear" w:color="auto" w:fill="auto"/>
        </w:tblPrEx>
        <w:tc>
          <w:tcPr>
            <w:tcW w:w="2579" w:type="dxa"/>
          </w:tcPr>
          <w:p w14:paraId="42584A22" w14:textId="77777777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Surname</w:t>
            </w:r>
          </w:p>
        </w:tc>
        <w:tc>
          <w:tcPr>
            <w:tcW w:w="6437" w:type="dxa"/>
          </w:tcPr>
          <w:p w14:paraId="5020E413" w14:textId="77777777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D4BC7" w:rsidRPr="00176866" w14:paraId="74539BED" w14:textId="77777777" w:rsidTr="006C43C1">
        <w:tblPrEx>
          <w:shd w:val="clear" w:color="auto" w:fill="auto"/>
        </w:tblPrEx>
        <w:tc>
          <w:tcPr>
            <w:tcW w:w="2579" w:type="dxa"/>
          </w:tcPr>
          <w:p w14:paraId="1422052C" w14:textId="22FDF760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First Name</w:t>
            </w:r>
            <w:r w:rsidR="004117F1" w:rsidRPr="00176866">
              <w:rPr>
                <w:rFonts w:ascii="Helvetica" w:hAnsi="Helvetica" w:cs="Helvetica"/>
                <w:b/>
                <w:i/>
              </w:rPr>
              <w:t>s</w:t>
            </w:r>
          </w:p>
        </w:tc>
        <w:tc>
          <w:tcPr>
            <w:tcW w:w="6437" w:type="dxa"/>
          </w:tcPr>
          <w:p w14:paraId="782D138A" w14:textId="77777777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D4BC7" w:rsidRPr="00176866" w14:paraId="2D29A583" w14:textId="77777777" w:rsidTr="006C43C1">
        <w:tblPrEx>
          <w:shd w:val="clear" w:color="auto" w:fill="auto"/>
        </w:tblPrEx>
        <w:tc>
          <w:tcPr>
            <w:tcW w:w="2579" w:type="dxa"/>
          </w:tcPr>
          <w:p w14:paraId="58439679" w14:textId="77777777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Date of Birth</w:t>
            </w:r>
          </w:p>
        </w:tc>
        <w:tc>
          <w:tcPr>
            <w:tcW w:w="6437" w:type="dxa"/>
          </w:tcPr>
          <w:p w14:paraId="33F084F6" w14:textId="77777777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D4BC7" w:rsidRPr="00176866" w14:paraId="63C62C39" w14:textId="77777777" w:rsidTr="006C43C1">
        <w:tblPrEx>
          <w:shd w:val="clear" w:color="auto" w:fill="auto"/>
        </w:tblPrEx>
        <w:tc>
          <w:tcPr>
            <w:tcW w:w="2579" w:type="dxa"/>
          </w:tcPr>
          <w:p w14:paraId="6B78F170" w14:textId="77777777" w:rsidR="0098701F" w:rsidRPr="00176866" w:rsidRDefault="0098701F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Home Address</w:t>
            </w:r>
          </w:p>
          <w:p w14:paraId="31BF6BC1" w14:textId="660C6D91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</w:p>
        </w:tc>
        <w:tc>
          <w:tcPr>
            <w:tcW w:w="6437" w:type="dxa"/>
          </w:tcPr>
          <w:p w14:paraId="3218A53E" w14:textId="77777777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  <w:p w14:paraId="1795AACD" w14:textId="2C85F0B2" w:rsidR="00A750BF" w:rsidRPr="00176866" w:rsidRDefault="00A750BF" w:rsidP="00176866">
            <w:pPr>
              <w:spacing w:before="240"/>
              <w:jc w:val="both"/>
              <w:rPr>
                <w:rFonts w:ascii="Helvetica" w:hAnsi="Helvetica" w:cs="Helvetica"/>
                <w:b/>
                <w:bCs/>
              </w:rPr>
            </w:pPr>
            <w:r w:rsidRPr="00176866">
              <w:rPr>
                <w:rFonts w:ascii="Helvetica" w:hAnsi="Helvetica" w:cs="Helvetica"/>
                <w:b/>
                <w:bCs/>
              </w:rPr>
              <w:t>Postcode</w:t>
            </w:r>
          </w:p>
        </w:tc>
      </w:tr>
      <w:tr w:rsidR="000D4BC7" w:rsidRPr="00176866" w14:paraId="145FC4B0" w14:textId="77777777" w:rsidTr="006C43C1">
        <w:tblPrEx>
          <w:shd w:val="clear" w:color="auto" w:fill="auto"/>
        </w:tblPrEx>
        <w:tc>
          <w:tcPr>
            <w:tcW w:w="2579" w:type="dxa"/>
          </w:tcPr>
          <w:p w14:paraId="449B77EC" w14:textId="28607304" w:rsidR="000D4BC7" w:rsidRPr="00176866" w:rsidRDefault="004117F1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Mobile number</w:t>
            </w:r>
          </w:p>
        </w:tc>
        <w:tc>
          <w:tcPr>
            <w:tcW w:w="6437" w:type="dxa"/>
          </w:tcPr>
          <w:p w14:paraId="1B54842F" w14:textId="77777777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D4BC7" w:rsidRPr="00176866" w14:paraId="63E4B16C" w14:textId="77777777" w:rsidTr="006C43C1">
        <w:tblPrEx>
          <w:shd w:val="clear" w:color="auto" w:fill="auto"/>
        </w:tblPrEx>
        <w:tc>
          <w:tcPr>
            <w:tcW w:w="2579" w:type="dxa"/>
          </w:tcPr>
          <w:p w14:paraId="39093D99" w14:textId="1B4D9733" w:rsidR="000D4BC7" w:rsidRPr="00176866" w:rsidRDefault="004117F1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Email address</w:t>
            </w:r>
          </w:p>
        </w:tc>
        <w:tc>
          <w:tcPr>
            <w:tcW w:w="6437" w:type="dxa"/>
          </w:tcPr>
          <w:p w14:paraId="328CF01F" w14:textId="77777777" w:rsidR="000D4BC7" w:rsidRPr="00176866" w:rsidRDefault="000D4BC7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</w:tbl>
    <w:p w14:paraId="447F3D2D" w14:textId="1EEC7E55" w:rsidR="009329D0" w:rsidRDefault="009329D0" w:rsidP="00176866">
      <w:pPr>
        <w:tabs>
          <w:tab w:val="left" w:pos="7800"/>
        </w:tabs>
        <w:jc w:val="both"/>
        <w:rPr>
          <w:rFonts w:ascii="Helvetica" w:hAnsi="Helvetica" w:cs="Helvetica"/>
          <w:bCs/>
        </w:rPr>
      </w:pPr>
    </w:p>
    <w:p w14:paraId="0ECB5D39" w14:textId="77777777" w:rsidR="00172A6B" w:rsidRDefault="00172A6B" w:rsidP="00176866">
      <w:pPr>
        <w:tabs>
          <w:tab w:val="left" w:pos="7800"/>
        </w:tabs>
        <w:jc w:val="both"/>
        <w:rPr>
          <w:rFonts w:ascii="Helvetica" w:hAnsi="Helvetica" w:cs="Helvetica"/>
          <w:bCs/>
        </w:rPr>
      </w:pPr>
    </w:p>
    <w:p w14:paraId="3C23B575" w14:textId="77777777" w:rsidR="00172A6B" w:rsidRDefault="00172A6B" w:rsidP="00176866">
      <w:pPr>
        <w:tabs>
          <w:tab w:val="left" w:pos="7800"/>
        </w:tabs>
        <w:jc w:val="both"/>
        <w:rPr>
          <w:rFonts w:ascii="Helvetica" w:hAnsi="Helvetica" w:cs="Helvetica"/>
          <w:bCs/>
        </w:rPr>
      </w:pPr>
    </w:p>
    <w:p w14:paraId="13C1E207" w14:textId="3094E308" w:rsidR="003C0271" w:rsidRDefault="003C0271">
      <w:pPr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br w:type="page"/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696"/>
        <w:gridCol w:w="7320"/>
      </w:tblGrid>
      <w:tr w:rsidR="00D42544" w:rsidRPr="00176866" w14:paraId="219CD53E" w14:textId="77777777" w:rsidTr="00076DC6">
        <w:tc>
          <w:tcPr>
            <w:tcW w:w="9016" w:type="dxa"/>
            <w:gridSpan w:val="2"/>
            <w:shd w:val="clear" w:color="auto" w:fill="31849B" w:themeFill="accent5" w:themeFillShade="BF"/>
          </w:tcPr>
          <w:p w14:paraId="7F34EC64" w14:textId="77777777" w:rsidR="00D42544" w:rsidRPr="00176866" w:rsidRDefault="00D42544" w:rsidP="0017686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  <w:p w14:paraId="3CA75D6E" w14:textId="6D827E1D" w:rsidR="00D42544" w:rsidRPr="00176866" w:rsidRDefault="00D42544" w:rsidP="0017686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bCs/>
                <w:color w:val="FFFFFF" w:themeColor="background1"/>
                <w:kern w:val="32"/>
                <w:sz w:val="22"/>
                <w:szCs w:val="22"/>
              </w:rPr>
            </w:pPr>
            <w:r w:rsidRPr="00176866">
              <w:rPr>
                <w:rFonts w:ascii="Helvetica" w:hAnsi="Helvetica" w:cs="Helvetica"/>
                <w:b/>
                <w:bCs/>
                <w:color w:val="FFFFFF" w:themeColor="background1"/>
                <w:kern w:val="32"/>
                <w:sz w:val="22"/>
                <w:szCs w:val="22"/>
              </w:rPr>
              <w:t xml:space="preserve">Section 2: What information </w:t>
            </w:r>
            <w:r w:rsidR="00EF3C29" w:rsidRPr="00176866">
              <w:rPr>
                <w:rFonts w:ascii="Helvetica" w:hAnsi="Helvetica" w:cs="Helvetica"/>
                <w:b/>
                <w:bCs/>
                <w:color w:val="FFFFFF" w:themeColor="background1"/>
                <w:kern w:val="32"/>
                <w:sz w:val="22"/>
                <w:szCs w:val="22"/>
              </w:rPr>
              <w:t>do you need</w:t>
            </w:r>
            <w:r w:rsidRPr="00176866">
              <w:rPr>
                <w:rFonts w:ascii="Helvetica" w:hAnsi="Helvetica" w:cs="Helvetica"/>
                <w:b/>
                <w:bCs/>
                <w:color w:val="FFFFFF" w:themeColor="background1"/>
                <w:kern w:val="32"/>
                <w:sz w:val="22"/>
                <w:szCs w:val="22"/>
              </w:rPr>
              <w:t>?</w:t>
            </w:r>
          </w:p>
          <w:p w14:paraId="2C5DB2B0" w14:textId="77777777" w:rsidR="00CB7798" w:rsidRPr="00176866" w:rsidRDefault="00CB7798" w:rsidP="0017686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</w:p>
        </w:tc>
      </w:tr>
      <w:tr w:rsidR="00D42544" w:rsidRPr="00176866" w14:paraId="09BCFD40" w14:textId="77777777" w:rsidTr="00C45026">
        <w:tblPrEx>
          <w:shd w:val="clear" w:color="auto" w:fill="auto"/>
        </w:tblPrEx>
        <w:tc>
          <w:tcPr>
            <w:tcW w:w="1696" w:type="dxa"/>
          </w:tcPr>
          <w:p w14:paraId="44D0CF22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b/>
                <w:bCs/>
                <w:kern w:val="32"/>
              </w:rPr>
            </w:pPr>
            <w:r w:rsidRPr="00176866">
              <w:rPr>
                <w:rFonts w:ascii="Helvetica" w:hAnsi="Helvetica" w:cs="Helvetica"/>
                <w:b/>
                <w:bCs/>
                <w:kern w:val="32"/>
              </w:rPr>
              <w:t xml:space="preserve">Type of information </w:t>
            </w:r>
          </w:p>
        </w:tc>
        <w:tc>
          <w:tcPr>
            <w:tcW w:w="7320" w:type="dxa"/>
          </w:tcPr>
          <w:p w14:paraId="19A727BE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i/>
                <w:iCs/>
                <w:kern w:val="32"/>
              </w:rPr>
            </w:pPr>
            <w:r w:rsidRPr="00176866">
              <w:rPr>
                <w:rFonts w:ascii="Helvetica" w:hAnsi="Helvetica" w:cs="Helvetica"/>
                <w:i/>
                <w:iCs/>
                <w:kern w:val="32"/>
              </w:rPr>
              <w:t>(e.g. medical record)</w:t>
            </w:r>
          </w:p>
          <w:p w14:paraId="3CAC5613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kern w:val="32"/>
              </w:rPr>
            </w:pPr>
          </w:p>
          <w:p w14:paraId="3A6EFDA1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kern w:val="32"/>
              </w:rPr>
            </w:pPr>
          </w:p>
          <w:p w14:paraId="4F04E473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kern w:val="32"/>
              </w:rPr>
            </w:pPr>
          </w:p>
        </w:tc>
      </w:tr>
      <w:tr w:rsidR="00D42544" w:rsidRPr="00176866" w14:paraId="30EA055E" w14:textId="77777777" w:rsidTr="00C45026">
        <w:tblPrEx>
          <w:shd w:val="clear" w:color="auto" w:fill="auto"/>
        </w:tblPrEx>
        <w:tc>
          <w:tcPr>
            <w:tcW w:w="1696" w:type="dxa"/>
          </w:tcPr>
          <w:p w14:paraId="324C4230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b/>
                <w:bCs/>
                <w:kern w:val="32"/>
              </w:rPr>
            </w:pPr>
            <w:r w:rsidRPr="00176866">
              <w:rPr>
                <w:rFonts w:ascii="Helvetica" w:hAnsi="Helvetica" w:cs="Helvetica"/>
                <w:b/>
                <w:bCs/>
                <w:kern w:val="32"/>
              </w:rPr>
              <w:t>From (date)</w:t>
            </w:r>
          </w:p>
        </w:tc>
        <w:tc>
          <w:tcPr>
            <w:tcW w:w="7320" w:type="dxa"/>
          </w:tcPr>
          <w:p w14:paraId="3293FF49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kern w:val="32"/>
              </w:rPr>
            </w:pPr>
          </w:p>
          <w:p w14:paraId="72B550CF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kern w:val="32"/>
              </w:rPr>
            </w:pPr>
          </w:p>
        </w:tc>
      </w:tr>
      <w:tr w:rsidR="00D42544" w:rsidRPr="00176866" w14:paraId="3F448007" w14:textId="77777777" w:rsidTr="00C45026">
        <w:tblPrEx>
          <w:shd w:val="clear" w:color="auto" w:fill="auto"/>
        </w:tblPrEx>
        <w:tc>
          <w:tcPr>
            <w:tcW w:w="1696" w:type="dxa"/>
          </w:tcPr>
          <w:p w14:paraId="1CDCBDD8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b/>
                <w:bCs/>
                <w:kern w:val="32"/>
              </w:rPr>
            </w:pPr>
            <w:r w:rsidRPr="00176866">
              <w:rPr>
                <w:rFonts w:ascii="Helvetica" w:hAnsi="Helvetica" w:cs="Helvetica"/>
                <w:b/>
                <w:bCs/>
                <w:kern w:val="32"/>
              </w:rPr>
              <w:t>To (date)</w:t>
            </w:r>
          </w:p>
        </w:tc>
        <w:tc>
          <w:tcPr>
            <w:tcW w:w="7320" w:type="dxa"/>
          </w:tcPr>
          <w:p w14:paraId="5B6BC103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kern w:val="32"/>
              </w:rPr>
            </w:pPr>
          </w:p>
          <w:p w14:paraId="4FD87D1C" w14:textId="77777777" w:rsidR="00D42544" w:rsidRPr="00176866" w:rsidRDefault="00D42544" w:rsidP="00176866">
            <w:pPr>
              <w:keepNext/>
              <w:jc w:val="both"/>
              <w:outlineLvl w:val="0"/>
              <w:rPr>
                <w:rFonts w:ascii="Helvetica" w:hAnsi="Helvetica" w:cs="Helvetica"/>
                <w:kern w:val="32"/>
              </w:rPr>
            </w:pPr>
          </w:p>
        </w:tc>
      </w:tr>
    </w:tbl>
    <w:p w14:paraId="2E212B6B" w14:textId="77777777" w:rsidR="00D42544" w:rsidRPr="00176866" w:rsidRDefault="00D42544" w:rsidP="00176866">
      <w:pPr>
        <w:tabs>
          <w:tab w:val="left" w:pos="7800"/>
        </w:tabs>
        <w:jc w:val="both"/>
        <w:rPr>
          <w:rFonts w:ascii="Helvetica" w:hAnsi="Helvetica" w:cs="Helvetica"/>
          <w:bCs/>
        </w:rPr>
      </w:pPr>
    </w:p>
    <w:p w14:paraId="6B7297C8" w14:textId="77777777" w:rsidR="00DA00AF" w:rsidRPr="00176866" w:rsidRDefault="00C060F4" w:rsidP="00176866">
      <w:pPr>
        <w:jc w:val="both"/>
        <w:rPr>
          <w:rFonts w:ascii="Helvetica" w:hAnsi="Helvetica" w:cs="Helvetica"/>
          <w:b/>
          <w:bCs/>
        </w:rPr>
      </w:pPr>
      <w:r w:rsidRPr="00176866">
        <w:rPr>
          <w:rFonts w:ascii="Helvetica" w:hAnsi="Helvetica" w:cs="Helvetica"/>
          <w:b/>
          <w:bCs/>
        </w:rPr>
        <w:t xml:space="preserve">I agree that </w:t>
      </w:r>
      <w:r w:rsidR="00F81C47" w:rsidRPr="00176866">
        <w:rPr>
          <w:rFonts w:ascii="Helvetica" w:hAnsi="Helvetica" w:cs="Helvetica"/>
          <w:b/>
          <w:bCs/>
        </w:rPr>
        <w:t>my</w:t>
      </w:r>
      <w:r w:rsidRPr="00176866">
        <w:rPr>
          <w:rFonts w:ascii="Helvetica" w:hAnsi="Helvetica" w:cs="Helvetica"/>
          <w:b/>
          <w:bCs/>
        </w:rPr>
        <w:t xml:space="preserve"> personal data can be shared with iGPR, </w:t>
      </w:r>
      <w:r w:rsidR="00F81C47" w:rsidRPr="00176866">
        <w:rPr>
          <w:rFonts w:ascii="Helvetica" w:hAnsi="Helvetica" w:cs="Helvetica"/>
          <w:b/>
          <w:bCs/>
        </w:rPr>
        <w:t>so</w:t>
      </w:r>
      <w:r w:rsidRPr="00176866">
        <w:rPr>
          <w:rFonts w:ascii="Helvetica" w:hAnsi="Helvetica" w:cs="Helvetica"/>
          <w:b/>
          <w:bCs/>
        </w:rPr>
        <w:t xml:space="preserve"> that </w:t>
      </w:r>
      <w:r w:rsidR="00462373" w:rsidRPr="00176866">
        <w:rPr>
          <w:rFonts w:ascii="Helvetica" w:hAnsi="Helvetica" w:cs="Helvetica"/>
          <w:b/>
          <w:bCs/>
        </w:rPr>
        <w:t>the Practice</w:t>
      </w:r>
      <w:r w:rsidRPr="00176866">
        <w:rPr>
          <w:rFonts w:ascii="Helvetica" w:hAnsi="Helvetica" w:cs="Helvetica"/>
          <w:b/>
          <w:bCs/>
        </w:rPr>
        <w:t xml:space="preserve"> </w:t>
      </w:r>
      <w:r w:rsidR="00F81C47" w:rsidRPr="00176866">
        <w:rPr>
          <w:rFonts w:ascii="Helvetica" w:hAnsi="Helvetica" w:cs="Helvetica"/>
          <w:b/>
          <w:bCs/>
        </w:rPr>
        <w:t xml:space="preserve">can </w:t>
      </w:r>
      <w:r w:rsidRPr="00176866">
        <w:rPr>
          <w:rFonts w:ascii="Helvetica" w:hAnsi="Helvetica" w:cs="Helvetica"/>
          <w:b/>
          <w:bCs/>
        </w:rPr>
        <w:t xml:space="preserve">process </w:t>
      </w:r>
      <w:r w:rsidR="00462373" w:rsidRPr="00176866">
        <w:rPr>
          <w:rFonts w:ascii="Helvetica" w:hAnsi="Helvetica" w:cs="Helvetica"/>
          <w:b/>
          <w:bCs/>
        </w:rPr>
        <w:t>my</w:t>
      </w:r>
      <w:r w:rsidRPr="00176866">
        <w:rPr>
          <w:rFonts w:ascii="Helvetica" w:hAnsi="Helvetica" w:cs="Helvetica"/>
          <w:b/>
          <w:bCs/>
        </w:rPr>
        <w:t xml:space="preserve"> request</w:t>
      </w:r>
      <w:r w:rsidR="00F81C47" w:rsidRPr="00176866">
        <w:rPr>
          <w:rFonts w:ascii="Helvetica" w:hAnsi="Helvetica" w:cs="Helvetica"/>
          <w:b/>
          <w:bCs/>
        </w:rPr>
        <w:t>.</w:t>
      </w:r>
    </w:p>
    <w:p w14:paraId="54A4E9DF" w14:textId="1008E7F5" w:rsidR="00C060F4" w:rsidRPr="00176866" w:rsidRDefault="00C060F4" w:rsidP="00176866">
      <w:p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  <w:i/>
          <w:iCs/>
        </w:rPr>
        <w:t xml:space="preserve"> </w:t>
      </w:r>
      <w:r w:rsidR="00946853" w:rsidRPr="00176866">
        <w:rPr>
          <w:rFonts w:ascii="Helvetica" w:hAnsi="Helvetica" w:cs="Helvetica"/>
          <w:i/>
          <w:iCs/>
        </w:rPr>
        <w:t xml:space="preserve">(The person that the information is about should sign this, unless they are a young child or an adult who </w:t>
      </w:r>
      <w:r w:rsidR="00DA00AF" w:rsidRPr="00176866">
        <w:rPr>
          <w:rFonts w:ascii="Helvetica" w:hAnsi="Helvetica" w:cs="Helvetica"/>
          <w:i/>
          <w:iCs/>
        </w:rPr>
        <w:t>is not able to make this type of decision, for example because of dementia</w:t>
      </w:r>
      <w:r w:rsidR="00172A6B">
        <w:rPr>
          <w:rFonts w:ascii="Helvetica" w:hAnsi="Helvetica" w:cs="Helvetica"/>
          <w:i/>
          <w:iCs/>
        </w:rPr>
        <w:t>.</w:t>
      </w:r>
      <w:r w:rsidR="00DA00AF" w:rsidRPr="00176866">
        <w:rPr>
          <w:rFonts w:ascii="Helvetica" w:hAnsi="Helvetica" w:cs="Helvetica"/>
          <w:i/>
          <w:iCs/>
        </w:rPr>
        <w:t>)</w:t>
      </w:r>
      <w:r w:rsidR="00946853" w:rsidRPr="00176866">
        <w:rPr>
          <w:rFonts w:ascii="Helvetica" w:hAnsi="Helvetica" w:cs="Helvetica"/>
          <w:b/>
          <w:i/>
          <w:iCs/>
          <w:color w:val="FFFFFF" w:themeColor="background1"/>
        </w:rPr>
        <w:t xml:space="preserve">the </w:t>
      </w:r>
      <w:r w:rsidR="00946853" w:rsidRPr="00176866">
        <w:rPr>
          <w:rFonts w:ascii="Helvetica" w:hAnsi="Helvetica" w:cs="Helvetica"/>
          <w:b/>
          <w:color w:val="FFFFFF" w:themeColor="background1"/>
        </w:rPr>
        <w:t>person the information is abo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060F4" w:rsidRPr="00176866" w14:paraId="24CA6213" w14:textId="77777777" w:rsidTr="00B46659">
        <w:tc>
          <w:tcPr>
            <w:tcW w:w="2689" w:type="dxa"/>
          </w:tcPr>
          <w:p w14:paraId="6056118A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</w:rPr>
            </w:pPr>
            <w:r w:rsidRPr="00176866">
              <w:rPr>
                <w:rFonts w:ascii="Helvetica" w:hAnsi="Helvetica" w:cs="Helvetica"/>
                <w:b/>
              </w:rPr>
              <w:t>Name</w:t>
            </w:r>
          </w:p>
        </w:tc>
        <w:tc>
          <w:tcPr>
            <w:tcW w:w="6327" w:type="dxa"/>
          </w:tcPr>
          <w:p w14:paraId="60EBBF76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4F1CF406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</w:tc>
      </w:tr>
      <w:tr w:rsidR="00C060F4" w:rsidRPr="00176866" w14:paraId="66983130" w14:textId="77777777" w:rsidTr="00B46659">
        <w:tc>
          <w:tcPr>
            <w:tcW w:w="2689" w:type="dxa"/>
          </w:tcPr>
          <w:p w14:paraId="032128DB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</w:rPr>
            </w:pPr>
            <w:r w:rsidRPr="00176866">
              <w:rPr>
                <w:rFonts w:ascii="Helvetica" w:hAnsi="Helvetica" w:cs="Helvetica"/>
                <w:b/>
              </w:rPr>
              <w:t>Date</w:t>
            </w:r>
          </w:p>
        </w:tc>
        <w:tc>
          <w:tcPr>
            <w:tcW w:w="6327" w:type="dxa"/>
          </w:tcPr>
          <w:p w14:paraId="2A2904A5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02A3F26F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</w:tc>
      </w:tr>
      <w:tr w:rsidR="00C060F4" w:rsidRPr="00176866" w14:paraId="27F2E7BC" w14:textId="77777777" w:rsidTr="00B46659">
        <w:tc>
          <w:tcPr>
            <w:tcW w:w="2689" w:type="dxa"/>
          </w:tcPr>
          <w:p w14:paraId="77A3E65D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</w:rPr>
            </w:pPr>
            <w:r w:rsidRPr="00176866">
              <w:rPr>
                <w:rFonts w:ascii="Helvetica" w:hAnsi="Helvetica" w:cs="Helvetica"/>
                <w:b/>
              </w:rPr>
              <w:t>Signature</w:t>
            </w:r>
          </w:p>
        </w:tc>
        <w:tc>
          <w:tcPr>
            <w:tcW w:w="6327" w:type="dxa"/>
          </w:tcPr>
          <w:p w14:paraId="65C96C27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7B47036F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6E5BAF69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4E65332C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1B690BB5" w14:textId="77777777" w:rsidR="00C060F4" w:rsidRPr="00176866" w:rsidRDefault="00C060F4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</w:tc>
      </w:tr>
    </w:tbl>
    <w:p w14:paraId="06A30450" w14:textId="1359B059" w:rsidR="00D42544" w:rsidRPr="00176866" w:rsidRDefault="00D42544" w:rsidP="00176866">
      <w:pPr>
        <w:tabs>
          <w:tab w:val="left" w:pos="7800"/>
        </w:tabs>
        <w:jc w:val="both"/>
        <w:rPr>
          <w:rFonts w:ascii="Helvetica" w:hAnsi="Helvetica" w:cs="Helvetica"/>
          <w:bCs/>
        </w:rPr>
      </w:pPr>
    </w:p>
    <w:p w14:paraId="2312A40F" w14:textId="662518E2" w:rsidR="00003A39" w:rsidRPr="00176866" w:rsidRDefault="00003A39" w:rsidP="00176866">
      <w:pPr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016"/>
      </w:tblGrid>
      <w:tr w:rsidR="00003A39" w:rsidRPr="00176866" w14:paraId="40FE6027" w14:textId="77777777" w:rsidTr="00076DC6">
        <w:tc>
          <w:tcPr>
            <w:tcW w:w="9016" w:type="dxa"/>
            <w:shd w:val="clear" w:color="auto" w:fill="31849B" w:themeFill="accent5" w:themeFillShade="BF"/>
          </w:tcPr>
          <w:p w14:paraId="5D56F1D6" w14:textId="56F246A3" w:rsidR="00003A39" w:rsidRPr="00176866" w:rsidRDefault="00003A39" w:rsidP="00176866">
            <w:pPr>
              <w:jc w:val="both"/>
              <w:rPr>
                <w:rFonts w:ascii="Helvetica" w:hAnsi="Helvetica" w:cs="Helvetica"/>
                <w:b/>
                <w:color w:val="FFFFFF" w:themeColor="background1"/>
              </w:rPr>
            </w:pPr>
            <w:r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Section </w:t>
            </w:r>
            <w:r w:rsidR="00847DA7" w:rsidRPr="00176866">
              <w:rPr>
                <w:rFonts w:ascii="Helvetica" w:hAnsi="Helvetica" w:cs="Helvetica"/>
                <w:b/>
                <w:color w:val="FFFFFF" w:themeColor="background1"/>
              </w:rPr>
              <w:t>3:</w:t>
            </w:r>
            <w:r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 </w:t>
            </w:r>
            <w:r w:rsidR="00847DA7"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Making a </w:t>
            </w:r>
            <w:r w:rsidR="005903E7"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subject access </w:t>
            </w:r>
            <w:r w:rsidR="00847DA7" w:rsidRPr="00176866">
              <w:rPr>
                <w:rFonts w:ascii="Helvetica" w:hAnsi="Helvetica" w:cs="Helvetica"/>
                <w:b/>
                <w:color w:val="FFFFFF" w:themeColor="background1"/>
              </w:rPr>
              <w:t>request about someone else</w:t>
            </w:r>
          </w:p>
          <w:p w14:paraId="6B8895F3" w14:textId="77777777" w:rsidR="00003A39" w:rsidRPr="00176866" w:rsidRDefault="00003A39" w:rsidP="0017686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  <w:p w14:paraId="71ED8B1A" w14:textId="77777777" w:rsidR="00003A39" w:rsidRPr="00176866" w:rsidRDefault="00003A39" w:rsidP="00176866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</w:tc>
      </w:tr>
    </w:tbl>
    <w:p w14:paraId="7119D2EC" w14:textId="481ED2E8" w:rsidR="00AD7516" w:rsidRPr="00176866" w:rsidRDefault="00003A39" w:rsidP="00176866">
      <w:pPr>
        <w:spacing w:before="240"/>
        <w:jc w:val="both"/>
        <w:rPr>
          <w:rFonts w:ascii="Helvetica" w:hAnsi="Helvetica" w:cs="Helvetica"/>
          <w:b/>
          <w:bCs/>
        </w:rPr>
      </w:pPr>
      <w:r w:rsidRPr="00176866">
        <w:rPr>
          <w:rFonts w:ascii="Helvetica" w:hAnsi="Helvetica" w:cs="Helvetica"/>
          <w:b/>
          <w:bCs/>
        </w:rPr>
        <w:t>You only need to complete this section if you are making the request on behalf of someone else.</w:t>
      </w:r>
    </w:p>
    <w:p w14:paraId="4F5403B4" w14:textId="58D3D940" w:rsidR="00FC5E9C" w:rsidRPr="00176866" w:rsidRDefault="00003A39" w:rsidP="00176866">
      <w:p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 xml:space="preserve">If the subject access request is for a child aged 12 or older, we will usually </w:t>
      </w:r>
      <w:r w:rsidR="007A3D2D" w:rsidRPr="00176866">
        <w:rPr>
          <w:rFonts w:ascii="Helvetica" w:hAnsi="Helvetica" w:cs="Helvetica"/>
        </w:rPr>
        <w:t>require</w:t>
      </w:r>
      <w:r w:rsidRPr="00176866">
        <w:rPr>
          <w:rFonts w:ascii="Helvetica" w:hAnsi="Helvetica" w:cs="Helvetica"/>
        </w:rPr>
        <w:t xml:space="preserve"> consent from the child</w:t>
      </w:r>
      <w:r w:rsidR="007A3D2D" w:rsidRPr="00176866">
        <w:rPr>
          <w:rFonts w:ascii="Helvetica" w:hAnsi="Helvetica" w:cs="Helvetica"/>
        </w:rPr>
        <w:t xml:space="preserve"> and we may need to contact the child directly.</w:t>
      </w:r>
    </w:p>
    <w:p w14:paraId="65F76BC4" w14:textId="229852BC" w:rsidR="008E299B" w:rsidRPr="00176866" w:rsidRDefault="000A2DFB" w:rsidP="00176866">
      <w:p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As well as ID, w</w:t>
      </w:r>
      <w:r w:rsidR="008E299B" w:rsidRPr="00176866">
        <w:rPr>
          <w:rFonts w:ascii="Helvetica" w:hAnsi="Helvetica" w:cs="Helvetica"/>
        </w:rPr>
        <w:t xml:space="preserve">e will need proof that you </w:t>
      </w:r>
      <w:r w:rsidR="002A4D6C" w:rsidRPr="00176866">
        <w:rPr>
          <w:rFonts w:ascii="Helvetica" w:hAnsi="Helvetica" w:cs="Helvetica"/>
        </w:rPr>
        <w:t>have the legal right to this information</w:t>
      </w:r>
      <w:r w:rsidRPr="00176866">
        <w:rPr>
          <w:rFonts w:ascii="Helvetica" w:hAnsi="Helvetica" w:cs="Helvetica"/>
        </w:rPr>
        <w:t>, for example:</w:t>
      </w:r>
    </w:p>
    <w:p w14:paraId="4CE00CC3" w14:textId="77777777" w:rsidR="000A2DFB" w:rsidRPr="00176866" w:rsidRDefault="000A2DFB" w:rsidP="00176866">
      <w:pPr>
        <w:pStyle w:val="NoSpacing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Health and Welfare Lasting Power of Attorney</w:t>
      </w:r>
    </w:p>
    <w:p w14:paraId="4A56604B" w14:textId="77777777" w:rsidR="000A2DFB" w:rsidRPr="00176866" w:rsidRDefault="000A2DFB" w:rsidP="00176866">
      <w:pPr>
        <w:pStyle w:val="NoSpacing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Court of Protection Order appointing you as a personal deputy for the personal welfare of the Subject</w:t>
      </w:r>
    </w:p>
    <w:p w14:paraId="6EB8F3B6" w14:textId="77777777" w:rsidR="000A2DFB" w:rsidRPr="00176866" w:rsidRDefault="000A2DFB" w:rsidP="00176866">
      <w:pPr>
        <w:pStyle w:val="NoSpacing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Full birth certificate of child</w:t>
      </w:r>
    </w:p>
    <w:p w14:paraId="486A7E7C" w14:textId="77777777" w:rsidR="000A2DFB" w:rsidRPr="00176866" w:rsidRDefault="000A2DFB" w:rsidP="00176866">
      <w:pPr>
        <w:pStyle w:val="NoSpacing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Full certificate of adoption</w:t>
      </w:r>
    </w:p>
    <w:p w14:paraId="38832E25" w14:textId="77777777" w:rsidR="000A2DFB" w:rsidRPr="00176866" w:rsidRDefault="000A2DFB" w:rsidP="00176866">
      <w:pPr>
        <w:pStyle w:val="NoSpacing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Parental responsibility order</w:t>
      </w:r>
    </w:p>
    <w:p w14:paraId="49FF4434" w14:textId="77777777" w:rsidR="000A2DFB" w:rsidRPr="00176866" w:rsidRDefault="000A2DFB" w:rsidP="00176866">
      <w:pPr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27"/>
        <w:gridCol w:w="3200"/>
      </w:tblGrid>
      <w:tr w:rsidR="00003A39" w:rsidRPr="00176866" w14:paraId="098A7067" w14:textId="77777777" w:rsidTr="00AF3274">
        <w:tc>
          <w:tcPr>
            <w:tcW w:w="2689" w:type="dxa"/>
          </w:tcPr>
          <w:p w14:paraId="54D30772" w14:textId="55A61421" w:rsidR="00003A39" w:rsidRPr="00176866" w:rsidRDefault="00D02457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lastRenderedPageBreak/>
              <w:t xml:space="preserve">Your </w:t>
            </w:r>
            <w:r w:rsidR="00003A39" w:rsidRPr="00176866">
              <w:rPr>
                <w:rFonts w:ascii="Helvetica" w:hAnsi="Helvetica" w:cs="Helvetica"/>
                <w:b/>
                <w:i/>
              </w:rPr>
              <w:t>Full Name</w:t>
            </w:r>
          </w:p>
        </w:tc>
        <w:tc>
          <w:tcPr>
            <w:tcW w:w="6327" w:type="dxa"/>
            <w:gridSpan w:val="2"/>
          </w:tcPr>
          <w:p w14:paraId="3ED19694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03A39" w:rsidRPr="00176866" w14:paraId="7BA7463E" w14:textId="77777777" w:rsidTr="00AF3274">
        <w:tc>
          <w:tcPr>
            <w:tcW w:w="2689" w:type="dxa"/>
          </w:tcPr>
          <w:p w14:paraId="1F06E195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Relationship with the subject</w:t>
            </w:r>
          </w:p>
        </w:tc>
        <w:tc>
          <w:tcPr>
            <w:tcW w:w="6327" w:type="dxa"/>
            <w:gridSpan w:val="2"/>
          </w:tcPr>
          <w:p w14:paraId="6608D383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03A39" w:rsidRPr="00176866" w14:paraId="07B3CEE3" w14:textId="77777777" w:rsidTr="00AF3274">
        <w:trPr>
          <w:trHeight w:val="335"/>
        </w:trPr>
        <w:tc>
          <w:tcPr>
            <w:tcW w:w="2689" w:type="dxa"/>
            <w:vMerge w:val="restart"/>
          </w:tcPr>
          <w:p w14:paraId="5B3EA9D0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Why are you making the request on the subject’s behalf?</w:t>
            </w:r>
          </w:p>
        </w:tc>
        <w:tc>
          <w:tcPr>
            <w:tcW w:w="3127" w:type="dxa"/>
          </w:tcPr>
          <w:p w14:paraId="0E0582FB" w14:textId="1292A7E6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  <w:r w:rsidRPr="00176866">
              <w:rPr>
                <w:rFonts w:ascii="Helvetica" w:hAnsi="Helvetica" w:cs="Helvetica"/>
              </w:rPr>
              <w:t>Subject is my child</w:t>
            </w:r>
          </w:p>
        </w:tc>
        <w:tc>
          <w:tcPr>
            <w:tcW w:w="3200" w:type="dxa"/>
          </w:tcPr>
          <w:p w14:paraId="047E98AD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03A39" w:rsidRPr="00176866" w14:paraId="7EE74EF6" w14:textId="77777777" w:rsidTr="00AF3274">
        <w:trPr>
          <w:trHeight w:val="335"/>
        </w:trPr>
        <w:tc>
          <w:tcPr>
            <w:tcW w:w="2689" w:type="dxa"/>
            <w:vMerge/>
          </w:tcPr>
          <w:p w14:paraId="18148A1F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</w:p>
        </w:tc>
        <w:tc>
          <w:tcPr>
            <w:tcW w:w="3127" w:type="dxa"/>
          </w:tcPr>
          <w:p w14:paraId="67038ED1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  <w:r w:rsidRPr="00176866">
              <w:rPr>
                <w:rFonts w:ascii="Helvetica" w:hAnsi="Helvetica" w:cs="Helvetica"/>
              </w:rPr>
              <w:t>I have a Health and Welfare Lasting Power of Attorney</w:t>
            </w:r>
          </w:p>
        </w:tc>
        <w:tc>
          <w:tcPr>
            <w:tcW w:w="3200" w:type="dxa"/>
          </w:tcPr>
          <w:p w14:paraId="0E8AD3AD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03A39" w:rsidRPr="00176866" w14:paraId="134FB2C3" w14:textId="77777777" w:rsidTr="00AF3274">
        <w:trPr>
          <w:trHeight w:val="335"/>
        </w:trPr>
        <w:tc>
          <w:tcPr>
            <w:tcW w:w="2689" w:type="dxa"/>
            <w:vMerge/>
          </w:tcPr>
          <w:p w14:paraId="0ACD3FA3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</w:p>
        </w:tc>
        <w:tc>
          <w:tcPr>
            <w:tcW w:w="3127" w:type="dxa"/>
          </w:tcPr>
          <w:p w14:paraId="7F0F04E3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  <w:r w:rsidRPr="00176866">
              <w:rPr>
                <w:rFonts w:ascii="Helvetica" w:hAnsi="Helvetica" w:cs="Helvetica"/>
              </w:rPr>
              <w:t>Other (give details)</w:t>
            </w:r>
          </w:p>
        </w:tc>
        <w:tc>
          <w:tcPr>
            <w:tcW w:w="3200" w:type="dxa"/>
          </w:tcPr>
          <w:p w14:paraId="7E3B6CE6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  <w:p w14:paraId="48CDBE3F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  <w:p w14:paraId="1808591F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03A39" w:rsidRPr="00176866" w14:paraId="623745E0" w14:textId="77777777" w:rsidTr="00AF3274">
        <w:tc>
          <w:tcPr>
            <w:tcW w:w="2689" w:type="dxa"/>
          </w:tcPr>
          <w:p w14:paraId="738994AA" w14:textId="446952AC" w:rsidR="00003A39" w:rsidRPr="00176866" w:rsidRDefault="00D02457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 xml:space="preserve">Your </w:t>
            </w:r>
            <w:r w:rsidR="00003A39" w:rsidRPr="00176866">
              <w:rPr>
                <w:rFonts w:ascii="Helvetica" w:hAnsi="Helvetica" w:cs="Helvetica"/>
                <w:b/>
                <w:i/>
              </w:rPr>
              <w:t>Contact Number</w:t>
            </w:r>
          </w:p>
        </w:tc>
        <w:tc>
          <w:tcPr>
            <w:tcW w:w="6327" w:type="dxa"/>
            <w:gridSpan w:val="2"/>
          </w:tcPr>
          <w:p w14:paraId="001935F2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03A39" w:rsidRPr="00176866" w14:paraId="636F0296" w14:textId="77777777" w:rsidTr="00AF3274">
        <w:tc>
          <w:tcPr>
            <w:tcW w:w="2689" w:type="dxa"/>
          </w:tcPr>
          <w:p w14:paraId="7D808EB8" w14:textId="3805E6AB" w:rsidR="00003A39" w:rsidRPr="00176866" w:rsidRDefault="00D02457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 xml:space="preserve">Your </w:t>
            </w:r>
            <w:r w:rsidR="00003A39" w:rsidRPr="00176866">
              <w:rPr>
                <w:rFonts w:ascii="Helvetica" w:hAnsi="Helvetica" w:cs="Helvetica"/>
                <w:b/>
                <w:i/>
              </w:rPr>
              <w:t>Email Address</w:t>
            </w:r>
          </w:p>
        </w:tc>
        <w:tc>
          <w:tcPr>
            <w:tcW w:w="6327" w:type="dxa"/>
            <w:gridSpan w:val="2"/>
          </w:tcPr>
          <w:p w14:paraId="47F02958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03A39" w:rsidRPr="00176866" w14:paraId="76A1B362" w14:textId="77777777" w:rsidTr="00AF3274">
        <w:tc>
          <w:tcPr>
            <w:tcW w:w="2689" w:type="dxa"/>
          </w:tcPr>
          <w:p w14:paraId="34C32ABB" w14:textId="1DBD0D17" w:rsidR="00003A39" w:rsidRPr="00176866" w:rsidRDefault="00D02457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 xml:space="preserve">Your </w:t>
            </w:r>
            <w:r w:rsidR="00003A39" w:rsidRPr="00176866">
              <w:rPr>
                <w:rFonts w:ascii="Helvetica" w:hAnsi="Helvetica" w:cs="Helvetica"/>
                <w:b/>
                <w:i/>
              </w:rPr>
              <w:t>Address</w:t>
            </w:r>
          </w:p>
          <w:p w14:paraId="3E4B1389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</w:p>
        </w:tc>
        <w:tc>
          <w:tcPr>
            <w:tcW w:w="6327" w:type="dxa"/>
            <w:gridSpan w:val="2"/>
          </w:tcPr>
          <w:p w14:paraId="6139532C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  <w:p w14:paraId="6F38A81B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  <w:p w14:paraId="6B960DF0" w14:textId="77777777" w:rsidR="00003A39" w:rsidRPr="00176866" w:rsidRDefault="00003A39" w:rsidP="00176866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D51BF9" w:rsidRPr="00176866" w14:paraId="292199DC" w14:textId="77777777" w:rsidTr="00C45026">
        <w:tc>
          <w:tcPr>
            <w:tcW w:w="2689" w:type="dxa"/>
          </w:tcPr>
          <w:p w14:paraId="51DDB2EE" w14:textId="6C648503" w:rsidR="00D51BF9" w:rsidRPr="00176866" w:rsidRDefault="00AF3274" w:rsidP="00176866">
            <w:pPr>
              <w:jc w:val="both"/>
              <w:rPr>
                <w:rFonts w:ascii="Helvetica" w:hAnsi="Helvetica" w:cs="Helvetica"/>
                <w:b/>
              </w:rPr>
            </w:pPr>
            <w:r w:rsidRPr="00176866">
              <w:rPr>
                <w:rFonts w:ascii="Helvetica" w:hAnsi="Helvetica" w:cs="Helvetica"/>
                <w:b/>
              </w:rPr>
              <w:t>D</w:t>
            </w:r>
            <w:r w:rsidR="00D51BF9" w:rsidRPr="00176866">
              <w:rPr>
                <w:rFonts w:ascii="Helvetica" w:hAnsi="Helvetica" w:cs="Helvetica"/>
                <w:b/>
              </w:rPr>
              <w:t>ate</w:t>
            </w:r>
          </w:p>
        </w:tc>
        <w:tc>
          <w:tcPr>
            <w:tcW w:w="6327" w:type="dxa"/>
            <w:gridSpan w:val="2"/>
          </w:tcPr>
          <w:p w14:paraId="4126448E" w14:textId="77777777" w:rsidR="00D51BF9" w:rsidRPr="00176866" w:rsidRDefault="00D51BF9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7420CB3B" w14:textId="77777777" w:rsidR="00D51BF9" w:rsidRPr="00176866" w:rsidRDefault="00D51BF9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</w:tc>
      </w:tr>
      <w:tr w:rsidR="00D51BF9" w:rsidRPr="00176866" w14:paraId="157961C8" w14:textId="77777777" w:rsidTr="00C45026">
        <w:tc>
          <w:tcPr>
            <w:tcW w:w="2689" w:type="dxa"/>
          </w:tcPr>
          <w:p w14:paraId="262C064F" w14:textId="77777777" w:rsidR="00D51BF9" w:rsidRPr="00176866" w:rsidRDefault="00D51BF9" w:rsidP="00176866">
            <w:pPr>
              <w:jc w:val="both"/>
              <w:rPr>
                <w:rFonts w:ascii="Helvetica" w:hAnsi="Helvetica" w:cs="Helvetica"/>
                <w:b/>
              </w:rPr>
            </w:pPr>
            <w:r w:rsidRPr="00176866">
              <w:rPr>
                <w:rFonts w:ascii="Helvetica" w:hAnsi="Helvetica" w:cs="Helvetica"/>
                <w:b/>
              </w:rPr>
              <w:t>Signature</w:t>
            </w:r>
          </w:p>
          <w:p w14:paraId="0918577B" w14:textId="77777777" w:rsidR="00973358" w:rsidRPr="00176866" w:rsidRDefault="00973358" w:rsidP="00176866">
            <w:pPr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6327" w:type="dxa"/>
            <w:gridSpan w:val="2"/>
          </w:tcPr>
          <w:p w14:paraId="05E0B2E6" w14:textId="77777777" w:rsidR="00D51BF9" w:rsidRPr="00176866" w:rsidRDefault="00D51BF9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183BD149" w14:textId="77777777" w:rsidR="00D51BF9" w:rsidRPr="00176866" w:rsidRDefault="00D51BF9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49D8AC0B" w14:textId="77777777" w:rsidR="00D51BF9" w:rsidRPr="00176866" w:rsidRDefault="00D51BF9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184D09A0" w14:textId="77777777" w:rsidR="00D51BF9" w:rsidRPr="00176866" w:rsidRDefault="00D51BF9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5E76FA9E" w14:textId="77777777" w:rsidR="00D51BF9" w:rsidRPr="00176866" w:rsidRDefault="00D51BF9" w:rsidP="00176866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</w:tc>
      </w:tr>
    </w:tbl>
    <w:p w14:paraId="4A823164" w14:textId="77777777" w:rsidR="00076DC6" w:rsidRPr="00076DC6" w:rsidRDefault="00076DC6" w:rsidP="00076DC6">
      <w:pPr>
        <w:jc w:val="center"/>
        <w:rPr>
          <w:rFonts w:ascii="Helvetica" w:hAnsi="Helvetica"/>
          <w:b/>
          <w:bCs/>
        </w:rPr>
      </w:pPr>
      <w:r w:rsidRPr="00076DC6">
        <w:rPr>
          <w:rFonts w:ascii="Helvetica" w:hAnsi="Helvetica"/>
          <w:b/>
          <w:bCs/>
        </w:rPr>
        <w:t>_______________________________________________</w:t>
      </w:r>
    </w:p>
    <w:p w14:paraId="1613D6EF" w14:textId="77777777" w:rsidR="00E40F79" w:rsidRPr="00176866" w:rsidRDefault="00E40F79" w:rsidP="00176866">
      <w:pPr>
        <w:tabs>
          <w:tab w:val="left" w:pos="7800"/>
        </w:tabs>
        <w:jc w:val="both"/>
        <w:rPr>
          <w:rFonts w:ascii="Helvetica" w:hAnsi="Helvetica" w:cs="Helvetica"/>
          <w:b/>
          <w:u w:val="single"/>
        </w:rPr>
      </w:pPr>
    </w:p>
    <w:p w14:paraId="15CC0FF8" w14:textId="77777777" w:rsidR="00172A6B" w:rsidRDefault="00172A6B" w:rsidP="00176866">
      <w:pPr>
        <w:pStyle w:val="NoSpacing"/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016"/>
      </w:tblGrid>
      <w:tr w:rsidR="00172A6B" w:rsidRPr="00176866" w14:paraId="39CB09D3" w14:textId="77777777" w:rsidTr="00B657A0">
        <w:tc>
          <w:tcPr>
            <w:tcW w:w="9016" w:type="dxa"/>
            <w:shd w:val="clear" w:color="auto" w:fill="7030A0"/>
          </w:tcPr>
          <w:p w14:paraId="79C5FA15" w14:textId="4C74CBF2" w:rsidR="00172A6B" w:rsidRPr="00176866" w:rsidRDefault="00076DC6" w:rsidP="00076DC6">
            <w:pPr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color w:val="FFFFFF" w:themeColor="background1"/>
              </w:rPr>
              <w:t>Requesting</w:t>
            </w:r>
            <w:r w:rsidR="00172A6B"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 </w:t>
            </w:r>
            <w:r>
              <w:rPr>
                <w:rFonts w:ascii="Helvetica" w:hAnsi="Helvetica" w:cs="Helvetica"/>
                <w:b/>
                <w:color w:val="FFFFFF" w:themeColor="background1"/>
              </w:rPr>
              <w:t>i</w:t>
            </w:r>
            <w:r w:rsidR="00172A6B">
              <w:rPr>
                <w:rFonts w:ascii="Helvetica" w:hAnsi="Helvetica" w:cs="Helvetica"/>
                <w:b/>
                <w:color w:val="FFFFFF" w:themeColor="background1"/>
              </w:rPr>
              <w:t>nformation about someone who has died</w:t>
            </w:r>
          </w:p>
          <w:p w14:paraId="3B17F117" w14:textId="77777777" w:rsidR="00172A6B" w:rsidRPr="00176866" w:rsidRDefault="00172A6B" w:rsidP="00B657A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  <w:p w14:paraId="2088C3C4" w14:textId="77777777" w:rsidR="00172A6B" w:rsidRPr="00176866" w:rsidRDefault="00172A6B" w:rsidP="00B657A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</w:tc>
      </w:tr>
    </w:tbl>
    <w:p w14:paraId="587E2107" w14:textId="77777777" w:rsidR="00172A6B" w:rsidRDefault="00172A6B" w:rsidP="00176866">
      <w:pPr>
        <w:pStyle w:val="NoSpacing"/>
        <w:jc w:val="both"/>
        <w:rPr>
          <w:rFonts w:ascii="Helvetica" w:hAnsi="Helvetica" w:cs="Helvetica"/>
        </w:rPr>
      </w:pPr>
    </w:p>
    <w:p w14:paraId="6CC992B9" w14:textId="77777777" w:rsidR="00B83238" w:rsidRDefault="00172A6B" w:rsidP="00176866">
      <w:pPr>
        <w:pStyle w:val="NoSpacing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GPs have a legal duty to keep records confidential after patients die. </w:t>
      </w:r>
      <w:r w:rsidR="00B83238">
        <w:rPr>
          <w:rFonts w:ascii="Helvetica" w:hAnsi="Helvetica" w:cs="Helvetica"/>
        </w:rPr>
        <w:t xml:space="preserve">Being the next of kin or having had power of attorney does not give you any right to information from the deceased person’s medical record. </w:t>
      </w:r>
    </w:p>
    <w:p w14:paraId="2B717BA7" w14:textId="77777777" w:rsidR="00B83238" w:rsidRDefault="00B83238" w:rsidP="00176866">
      <w:pPr>
        <w:pStyle w:val="NoSpacing"/>
        <w:jc w:val="both"/>
        <w:rPr>
          <w:rFonts w:ascii="Helvetica" w:hAnsi="Helvetica" w:cs="Helvetica"/>
        </w:rPr>
      </w:pPr>
    </w:p>
    <w:p w14:paraId="52251A32" w14:textId="0C0EB63A" w:rsidR="00172A6B" w:rsidRDefault="00172A6B" w:rsidP="00176866">
      <w:pPr>
        <w:pStyle w:val="NoSpacing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owever, you can get information about a deceased person’s record in some circumstances:</w:t>
      </w:r>
      <w:r>
        <w:rPr>
          <w:rFonts w:ascii="Helvetica" w:hAnsi="Helvetica" w:cs="Helvetica"/>
        </w:rPr>
        <w:br/>
      </w:r>
    </w:p>
    <w:p w14:paraId="17AD362C" w14:textId="4E1A0FD9" w:rsidR="00172A6B" w:rsidRDefault="00172A6B" w:rsidP="00B83238">
      <w:pPr>
        <w:pStyle w:val="NoSpacing"/>
        <w:numPr>
          <w:ilvl w:val="0"/>
          <w:numId w:val="27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ou are the patient’s legal representative. This means that you are either the executor of their will, or you have a </w:t>
      </w:r>
      <w:hyperlink r:id="rId9" w:history="1">
        <w:r w:rsidRPr="00172A6B">
          <w:rPr>
            <w:rStyle w:val="Hyperlink"/>
            <w:rFonts w:ascii="Helvetica" w:hAnsi="Helvetica" w:cs="Helvetica"/>
          </w:rPr>
          <w:t>Letter of Administration</w:t>
        </w:r>
      </w:hyperlink>
      <w:r>
        <w:rPr>
          <w:rStyle w:val="FootnoteReference"/>
          <w:rFonts w:ascii="Helvetica" w:hAnsi="Helvetica" w:cs="Helvetica"/>
        </w:rPr>
        <w:footnoteReference w:id="2"/>
      </w:r>
      <w:r>
        <w:rPr>
          <w:rFonts w:ascii="Helvetica" w:hAnsi="Helvetica" w:cs="Helvetica"/>
        </w:rPr>
        <w:t xml:space="preserve"> – this is similar to being an executor except that you are appointed after the person dies.  The legal representative is entitled to </w:t>
      </w:r>
      <w:r w:rsidR="00B83238">
        <w:rPr>
          <w:rFonts w:ascii="Helvetica" w:hAnsi="Helvetica" w:cs="Helvetica"/>
        </w:rPr>
        <w:t xml:space="preserve">the full record, apart from anything the deceased person did not want shared. </w:t>
      </w:r>
    </w:p>
    <w:p w14:paraId="6226D93A" w14:textId="77777777" w:rsidR="00B83238" w:rsidRDefault="00B83238" w:rsidP="00176866">
      <w:pPr>
        <w:pStyle w:val="NoSpacing"/>
        <w:jc w:val="both"/>
        <w:rPr>
          <w:rFonts w:ascii="Helvetica" w:hAnsi="Helvetica" w:cs="Helvetica"/>
        </w:rPr>
      </w:pPr>
    </w:p>
    <w:p w14:paraId="4A14B7BE" w14:textId="74D28BD5" w:rsidR="00B83238" w:rsidRDefault="00B83238" w:rsidP="00B83238">
      <w:pPr>
        <w:pStyle w:val="NoSpacing"/>
        <w:numPr>
          <w:ilvl w:val="0"/>
          <w:numId w:val="27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You have a claim related to the death, for example a life assurance or travel insurance claim. In this case you are only entitled to information relevant to the claim. </w:t>
      </w:r>
    </w:p>
    <w:p w14:paraId="02AC7A3E" w14:textId="77777777" w:rsidR="00B83238" w:rsidRDefault="00B83238" w:rsidP="00176866">
      <w:pPr>
        <w:pStyle w:val="NoSpacing"/>
        <w:jc w:val="both"/>
        <w:rPr>
          <w:rFonts w:ascii="Helvetica" w:hAnsi="Helvetica" w:cs="Helvetica"/>
        </w:rPr>
      </w:pPr>
    </w:p>
    <w:p w14:paraId="26904A6C" w14:textId="1C52F052" w:rsidR="000B3BC2" w:rsidRDefault="000B3BC2" w:rsidP="00176866">
      <w:pPr>
        <w:pStyle w:val="NoSpacing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f you think you that either of these apply to you, please answer the questions below.  </w:t>
      </w:r>
    </w:p>
    <w:p w14:paraId="3C104531" w14:textId="77777777" w:rsidR="00076DC6" w:rsidRDefault="00076DC6" w:rsidP="00176866">
      <w:pPr>
        <w:pStyle w:val="NoSpacing"/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2579"/>
        <w:gridCol w:w="6437"/>
      </w:tblGrid>
      <w:tr w:rsidR="00076DC6" w:rsidRPr="00176866" w14:paraId="08C49F44" w14:textId="77777777" w:rsidTr="00B657A0">
        <w:tc>
          <w:tcPr>
            <w:tcW w:w="9016" w:type="dxa"/>
            <w:gridSpan w:val="2"/>
            <w:shd w:val="clear" w:color="auto" w:fill="31849B" w:themeFill="accent5" w:themeFillShade="BF"/>
          </w:tcPr>
          <w:p w14:paraId="2CFFB149" w14:textId="77777777" w:rsidR="00076DC6" w:rsidRPr="00176866" w:rsidRDefault="00076DC6" w:rsidP="00B657A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</w:pPr>
          </w:p>
          <w:p w14:paraId="68410FB7" w14:textId="18D2E751" w:rsidR="00076DC6" w:rsidRPr="00176866" w:rsidRDefault="00076DC6" w:rsidP="00B657A0">
            <w:pPr>
              <w:jc w:val="both"/>
              <w:rPr>
                <w:rFonts w:ascii="Helvetica" w:hAnsi="Helvetica" w:cs="Helvetica"/>
                <w:b/>
                <w:color w:val="FFFFFF" w:themeColor="background1"/>
              </w:rPr>
            </w:pPr>
            <w:r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Section 1:  Details of the person this request is about </w:t>
            </w:r>
          </w:p>
          <w:p w14:paraId="2304C349" w14:textId="77777777" w:rsidR="00076DC6" w:rsidRPr="00176866" w:rsidRDefault="00076DC6" w:rsidP="00B657A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</w:tc>
      </w:tr>
      <w:tr w:rsidR="00076DC6" w:rsidRPr="00176866" w14:paraId="128F7CCC" w14:textId="77777777" w:rsidTr="00B657A0">
        <w:tblPrEx>
          <w:shd w:val="clear" w:color="auto" w:fill="auto"/>
        </w:tblPrEx>
        <w:tc>
          <w:tcPr>
            <w:tcW w:w="2579" w:type="dxa"/>
          </w:tcPr>
          <w:p w14:paraId="7A1E9BB6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Surname</w:t>
            </w:r>
          </w:p>
        </w:tc>
        <w:tc>
          <w:tcPr>
            <w:tcW w:w="6437" w:type="dxa"/>
          </w:tcPr>
          <w:p w14:paraId="0348952C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76DC6" w:rsidRPr="00176866" w14:paraId="7F674E67" w14:textId="77777777" w:rsidTr="00B657A0">
        <w:tblPrEx>
          <w:shd w:val="clear" w:color="auto" w:fill="auto"/>
        </w:tblPrEx>
        <w:tc>
          <w:tcPr>
            <w:tcW w:w="2579" w:type="dxa"/>
          </w:tcPr>
          <w:p w14:paraId="25B3605A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First Names</w:t>
            </w:r>
          </w:p>
        </w:tc>
        <w:tc>
          <w:tcPr>
            <w:tcW w:w="6437" w:type="dxa"/>
          </w:tcPr>
          <w:p w14:paraId="6D8416B0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76DC6" w:rsidRPr="00176866" w14:paraId="1619B17D" w14:textId="77777777" w:rsidTr="00B657A0">
        <w:tblPrEx>
          <w:shd w:val="clear" w:color="auto" w:fill="auto"/>
        </w:tblPrEx>
        <w:tc>
          <w:tcPr>
            <w:tcW w:w="2579" w:type="dxa"/>
          </w:tcPr>
          <w:p w14:paraId="3937B7FC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Date of Birth</w:t>
            </w:r>
          </w:p>
        </w:tc>
        <w:tc>
          <w:tcPr>
            <w:tcW w:w="6437" w:type="dxa"/>
          </w:tcPr>
          <w:p w14:paraId="299A0E0C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76DC6" w:rsidRPr="00176866" w14:paraId="027EF841" w14:textId="77777777" w:rsidTr="00B657A0">
        <w:tblPrEx>
          <w:shd w:val="clear" w:color="auto" w:fill="auto"/>
        </w:tblPrEx>
        <w:tc>
          <w:tcPr>
            <w:tcW w:w="2579" w:type="dxa"/>
          </w:tcPr>
          <w:p w14:paraId="72BAB4B1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  <w:r w:rsidRPr="00176866">
              <w:rPr>
                <w:rFonts w:ascii="Helvetica" w:hAnsi="Helvetica" w:cs="Helvetica"/>
                <w:b/>
                <w:i/>
              </w:rPr>
              <w:t>Home Address</w:t>
            </w:r>
          </w:p>
          <w:p w14:paraId="7FB2D18C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/>
              </w:rPr>
            </w:pPr>
          </w:p>
        </w:tc>
        <w:tc>
          <w:tcPr>
            <w:tcW w:w="6437" w:type="dxa"/>
          </w:tcPr>
          <w:p w14:paraId="0A1DF3C1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  <w:p w14:paraId="3A1CEB63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bCs/>
              </w:rPr>
            </w:pPr>
            <w:r w:rsidRPr="00176866">
              <w:rPr>
                <w:rFonts w:ascii="Helvetica" w:hAnsi="Helvetica" w:cs="Helvetica"/>
                <w:b/>
                <w:bCs/>
              </w:rPr>
              <w:t>Postcode</w:t>
            </w:r>
          </w:p>
        </w:tc>
      </w:tr>
    </w:tbl>
    <w:p w14:paraId="18BD30A4" w14:textId="77777777" w:rsidR="00076DC6" w:rsidRDefault="00076DC6" w:rsidP="00176866">
      <w:pPr>
        <w:pStyle w:val="NoSpacing"/>
        <w:jc w:val="both"/>
        <w:rPr>
          <w:rFonts w:ascii="Helvetica" w:hAnsi="Helvetica" w:cs="Helvetica"/>
        </w:rPr>
      </w:pPr>
    </w:p>
    <w:p w14:paraId="4B8E514E" w14:textId="77777777" w:rsidR="00076DC6" w:rsidRDefault="00076DC6" w:rsidP="00176866">
      <w:pPr>
        <w:pStyle w:val="NoSpacing"/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2"/>
        <w:gridCol w:w="3202"/>
        <w:gridCol w:w="3235"/>
      </w:tblGrid>
      <w:tr w:rsidR="00076DC6" w:rsidRPr="00176866" w14:paraId="2960E556" w14:textId="77777777" w:rsidTr="00B657A0">
        <w:tc>
          <w:tcPr>
            <w:tcW w:w="9016" w:type="dxa"/>
            <w:gridSpan w:val="4"/>
            <w:shd w:val="clear" w:color="auto" w:fill="31849B" w:themeFill="accent5" w:themeFillShade="BF"/>
          </w:tcPr>
          <w:p w14:paraId="70B2220F" w14:textId="77777777" w:rsidR="00076DC6" w:rsidRPr="00176866" w:rsidRDefault="00076DC6" w:rsidP="00B657A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color w:val="FFFFFF" w:themeColor="background1"/>
                <w:sz w:val="22"/>
                <w:szCs w:val="22"/>
              </w:rPr>
            </w:pPr>
          </w:p>
          <w:p w14:paraId="7CD18006" w14:textId="052B5CDD" w:rsidR="00076DC6" w:rsidRPr="00176866" w:rsidRDefault="00076DC6" w:rsidP="00B657A0">
            <w:pPr>
              <w:jc w:val="both"/>
              <w:rPr>
                <w:rFonts w:ascii="Helvetica" w:hAnsi="Helvetica" w:cs="Helvetica"/>
                <w:b/>
                <w:color w:val="FFFFFF" w:themeColor="background1"/>
              </w:rPr>
            </w:pPr>
            <w:r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Section </w:t>
            </w:r>
            <w:r>
              <w:rPr>
                <w:rFonts w:ascii="Helvetica" w:hAnsi="Helvetica" w:cs="Helvetica"/>
                <w:b/>
                <w:color w:val="FFFFFF" w:themeColor="background1"/>
              </w:rPr>
              <w:t>2</w:t>
            </w:r>
            <w:r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:  Details </w:t>
            </w:r>
            <w:r>
              <w:rPr>
                <w:rFonts w:ascii="Helvetica" w:hAnsi="Helvetica" w:cs="Helvetica"/>
                <w:b/>
                <w:color w:val="FFFFFF" w:themeColor="background1"/>
              </w:rPr>
              <w:t>about you</w:t>
            </w:r>
            <w:r w:rsidRPr="00176866">
              <w:rPr>
                <w:rFonts w:ascii="Helvetica" w:hAnsi="Helvetica" w:cs="Helvetica"/>
                <w:b/>
                <w:color w:val="FFFFFF" w:themeColor="background1"/>
              </w:rPr>
              <w:t xml:space="preserve"> </w:t>
            </w:r>
          </w:p>
          <w:p w14:paraId="0C2959A6" w14:textId="77777777" w:rsidR="00076DC6" w:rsidRPr="00176866" w:rsidRDefault="00076DC6" w:rsidP="00B657A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</w:tc>
      </w:tr>
      <w:tr w:rsidR="00076DC6" w:rsidRPr="00176866" w14:paraId="000F9E2F" w14:textId="77777777" w:rsidTr="00B657A0">
        <w:tblPrEx>
          <w:shd w:val="clear" w:color="auto" w:fill="auto"/>
        </w:tblPrEx>
        <w:tc>
          <w:tcPr>
            <w:tcW w:w="2579" w:type="dxa"/>
            <w:gridSpan w:val="2"/>
          </w:tcPr>
          <w:p w14:paraId="054AD848" w14:textId="77777777" w:rsidR="00076DC6" w:rsidRPr="0032385B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  <w:r w:rsidRPr="0032385B">
              <w:rPr>
                <w:rFonts w:ascii="Helvetica" w:hAnsi="Helvetica" w:cs="Helvetica"/>
                <w:b/>
                <w:iCs/>
              </w:rPr>
              <w:t>Surname</w:t>
            </w:r>
          </w:p>
        </w:tc>
        <w:tc>
          <w:tcPr>
            <w:tcW w:w="6437" w:type="dxa"/>
            <w:gridSpan w:val="2"/>
          </w:tcPr>
          <w:p w14:paraId="2357F2F0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76DC6" w:rsidRPr="00176866" w14:paraId="2599CA76" w14:textId="77777777" w:rsidTr="00B657A0">
        <w:tblPrEx>
          <w:shd w:val="clear" w:color="auto" w:fill="auto"/>
        </w:tblPrEx>
        <w:tc>
          <w:tcPr>
            <w:tcW w:w="2579" w:type="dxa"/>
            <w:gridSpan w:val="2"/>
          </w:tcPr>
          <w:p w14:paraId="72341F01" w14:textId="77777777" w:rsidR="00076DC6" w:rsidRPr="0032385B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  <w:r w:rsidRPr="0032385B">
              <w:rPr>
                <w:rFonts w:ascii="Helvetica" w:hAnsi="Helvetica" w:cs="Helvetica"/>
                <w:b/>
                <w:iCs/>
              </w:rPr>
              <w:t>First Names</w:t>
            </w:r>
          </w:p>
        </w:tc>
        <w:tc>
          <w:tcPr>
            <w:tcW w:w="6437" w:type="dxa"/>
            <w:gridSpan w:val="2"/>
          </w:tcPr>
          <w:p w14:paraId="54965077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76DC6" w:rsidRPr="00176866" w14:paraId="7899A5C5" w14:textId="77777777" w:rsidTr="00B657A0">
        <w:tblPrEx>
          <w:shd w:val="clear" w:color="auto" w:fill="auto"/>
        </w:tblPrEx>
        <w:tc>
          <w:tcPr>
            <w:tcW w:w="2579" w:type="dxa"/>
            <w:gridSpan w:val="2"/>
          </w:tcPr>
          <w:p w14:paraId="17F8D38E" w14:textId="77777777" w:rsidR="00076DC6" w:rsidRPr="0032385B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  <w:r w:rsidRPr="0032385B">
              <w:rPr>
                <w:rFonts w:ascii="Helvetica" w:hAnsi="Helvetica" w:cs="Helvetica"/>
                <w:b/>
                <w:iCs/>
              </w:rPr>
              <w:t>Date of Birth</w:t>
            </w:r>
          </w:p>
        </w:tc>
        <w:tc>
          <w:tcPr>
            <w:tcW w:w="6437" w:type="dxa"/>
            <w:gridSpan w:val="2"/>
          </w:tcPr>
          <w:p w14:paraId="3FD8BB63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76DC6" w:rsidRPr="00176866" w14:paraId="62A9F738" w14:textId="77777777" w:rsidTr="00B657A0">
        <w:tblPrEx>
          <w:shd w:val="clear" w:color="auto" w:fill="auto"/>
        </w:tblPrEx>
        <w:tc>
          <w:tcPr>
            <w:tcW w:w="2579" w:type="dxa"/>
            <w:gridSpan w:val="2"/>
          </w:tcPr>
          <w:p w14:paraId="39796A7B" w14:textId="77777777" w:rsidR="00076DC6" w:rsidRPr="0032385B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  <w:r w:rsidRPr="0032385B">
              <w:rPr>
                <w:rFonts w:ascii="Helvetica" w:hAnsi="Helvetica" w:cs="Helvetica"/>
                <w:b/>
                <w:iCs/>
              </w:rPr>
              <w:t>Home Address</w:t>
            </w:r>
          </w:p>
          <w:p w14:paraId="01F6CA87" w14:textId="77777777" w:rsidR="00076DC6" w:rsidRPr="0032385B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</w:p>
        </w:tc>
        <w:tc>
          <w:tcPr>
            <w:tcW w:w="6437" w:type="dxa"/>
            <w:gridSpan w:val="2"/>
          </w:tcPr>
          <w:p w14:paraId="73C44859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  <w:p w14:paraId="4C187E16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  <w:b/>
                <w:bCs/>
              </w:rPr>
            </w:pPr>
            <w:r w:rsidRPr="00176866">
              <w:rPr>
                <w:rFonts w:ascii="Helvetica" w:hAnsi="Helvetica" w:cs="Helvetica"/>
                <w:b/>
                <w:bCs/>
              </w:rPr>
              <w:t>Postcode</w:t>
            </w:r>
          </w:p>
        </w:tc>
      </w:tr>
      <w:tr w:rsidR="0032385B" w:rsidRPr="00176866" w14:paraId="0D36C05E" w14:textId="77777777" w:rsidTr="00B657A0">
        <w:tblPrEx>
          <w:shd w:val="clear" w:color="auto" w:fill="auto"/>
        </w:tblPrEx>
        <w:tc>
          <w:tcPr>
            <w:tcW w:w="2579" w:type="dxa"/>
            <w:gridSpan w:val="2"/>
          </w:tcPr>
          <w:p w14:paraId="020569ED" w14:textId="53FC1CE5" w:rsidR="0032385B" w:rsidRPr="0032385B" w:rsidRDefault="0032385B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  <w:r w:rsidRPr="0032385B">
              <w:rPr>
                <w:rFonts w:ascii="Helvetica" w:hAnsi="Helvetica" w:cs="Helvetica"/>
                <w:b/>
                <w:iCs/>
              </w:rPr>
              <w:t>Your Contact Number</w:t>
            </w:r>
          </w:p>
        </w:tc>
        <w:tc>
          <w:tcPr>
            <w:tcW w:w="6437" w:type="dxa"/>
            <w:gridSpan w:val="2"/>
          </w:tcPr>
          <w:p w14:paraId="24BD4CC4" w14:textId="77777777" w:rsidR="0032385B" w:rsidRPr="00176866" w:rsidRDefault="0032385B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32385B" w:rsidRPr="00176866" w14:paraId="5AB24829" w14:textId="77777777" w:rsidTr="00B657A0">
        <w:tblPrEx>
          <w:shd w:val="clear" w:color="auto" w:fill="auto"/>
        </w:tblPrEx>
        <w:tc>
          <w:tcPr>
            <w:tcW w:w="2579" w:type="dxa"/>
            <w:gridSpan w:val="2"/>
          </w:tcPr>
          <w:p w14:paraId="3AEB8149" w14:textId="7572CC7E" w:rsidR="0032385B" w:rsidRPr="0032385B" w:rsidRDefault="0032385B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  <w:r w:rsidRPr="0032385B">
              <w:rPr>
                <w:rFonts w:ascii="Helvetica" w:hAnsi="Helvetica" w:cs="Helvetica"/>
                <w:b/>
                <w:iCs/>
              </w:rPr>
              <w:t>Your Email Address</w:t>
            </w:r>
          </w:p>
        </w:tc>
        <w:tc>
          <w:tcPr>
            <w:tcW w:w="6437" w:type="dxa"/>
            <w:gridSpan w:val="2"/>
          </w:tcPr>
          <w:p w14:paraId="77CBA628" w14:textId="77777777" w:rsidR="0032385B" w:rsidRPr="00176866" w:rsidRDefault="0032385B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32385B" w:rsidRPr="00176866" w14:paraId="46FAA7D1" w14:textId="77777777" w:rsidTr="00494560">
        <w:tblPrEx>
          <w:shd w:val="clear" w:color="auto" w:fill="auto"/>
        </w:tblPrEx>
        <w:trPr>
          <w:trHeight w:val="477"/>
        </w:trPr>
        <w:tc>
          <w:tcPr>
            <w:tcW w:w="2547" w:type="dxa"/>
          </w:tcPr>
          <w:p w14:paraId="5527C458" w14:textId="204ADEED" w:rsidR="0032385B" w:rsidRPr="0032385B" w:rsidRDefault="0032385B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  <w:r w:rsidRPr="0032385B">
              <w:rPr>
                <w:rFonts w:ascii="Helvetica" w:hAnsi="Helvetica" w:cs="Helvetica"/>
                <w:b/>
                <w:iCs/>
              </w:rPr>
              <w:t xml:space="preserve">Are you the deceased person’s legal representative? </w:t>
            </w:r>
            <w:r w:rsidRPr="0032385B">
              <w:rPr>
                <w:rFonts w:ascii="Helvetica" w:hAnsi="Helvetica" w:cs="Helvetica"/>
                <w:b/>
                <w:iCs/>
              </w:rPr>
              <w:br/>
            </w:r>
            <w:r w:rsidRPr="0032385B">
              <w:rPr>
                <w:rFonts w:ascii="Helvetica" w:hAnsi="Helvetica" w:cs="Helvetica"/>
                <w:b/>
                <w:i/>
                <w:color w:val="00B050"/>
                <w:sz w:val="20"/>
                <w:szCs w:val="20"/>
              </w:rPr>
              <w:t>If yes, please attach a copy of the Will or Letter of Administration</w:t>
            </w:r>
          </w:p>
        </w:tc>
        <w:tc>
          <w:tcPr>
            <w:tcW w:w="3234" w:type="dxa"/>
            <w:gridSpan w:val="2"/>
          </w:tcPr>
          <w:p w14:paraId="5332711E" w14:textId="233397CF" w:rsidR="0032385B" w:rsidRPr="00176866" w:rsidRDefault="0032385B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Yes</w:t>
            </w:r>
          </w:p>
        </w:tc>
        <w:tc>
          <w:tcPr>
            <w:tcW w:w="3235" w:type="dxa"/>
          </w:tcPr>
          <w:p w14:paraId="71A44BBE" w14:textId="5CD628AE" w:rsidR="0032385B" w:rsidRPr="00176866" w:rsidRDefault="0032385B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</w:t>
            </w:r>
          </w:p>
        </w:tc>
      </w:tr>
      <w:tr w:rsidR="00076DC6" w:rsidRPr="00176866" w14:paraId="56858853" w14:textId="77777777" w:rsidTr="00076DC6">
        <w:tblPrEx>
          <w:shd w:val="clear" w:color="auto" w:fill="auto"/>
        </w:tblPrEx>
        <w:tc>
          <w:tcPr>
            <w:tcW w:w="2547" w:type="dxa"/>
          </w:tcPr>
          <w:p w14:paraId="1904D711" w14:textId="5EF1D5C7" w:rsidR="00076DC6" w:rsidRPr="0032385B" w:rsidRDefault="0032385B" w:rsidP="00B657A0">
            <w:pPr>
              <w:spacing w:before="240"/>
              <w:jc w:val="both"/>
              <w:rPr>
                <w:rFonts w:ascii="Helvetica" w:hAnsi="Helvetica" w:cs="Helvetica"/>
                <w:b/>
                <w:iCs/>
              </w:rPr>
            </w:pPr>
            <w:r w:rsidRPr="0032385B">
              <w:rPr>
                <w:rFonts w:ascii="Helvetica" w:hAnsi="Helvetica" w:cs="Helvetica"/>
                <w:b/>
                <w:iCs/>
              </w:rPr>
              <w:t xml:space="preserve">If you are not the patient’s legal representative, please give details of why </w:t>
            </w:r>
            <w:r>
              <w:rPr>
                <w:rFonts w:ascii="Helvetica" w:hAnsi="Helvetica" w:cs="Helvetica"/>
                <w:b/>
                <w:iCs/>
              </w:rPr>
              <w:t>you need the information.</w:t>
            </w:r>
            <w:r w:rsidRPr="0032385B">
              <w:rPr>
                <w:rFonts w:ascii="Helvetica" w:hAnsi="Helvetica" w:cs="Helvetica"/>
                <w:b/>
                <w:iCs/>
              </w:rPr>
              <w:t xml:space="preserve"> </w:t>
            </w:r>
          </w:p>
        </w:tc>
        <w:tc>
          <w:tcPr>
            <w:tcW w:w="6469" w:type="dxa"/>
            <w:gridSpan w:val="3"/>
          </w:tcPr>
          <w:p w14:paraId="69BB6E5B" w14:textId="77777777" w:rsidR="00076DC6" w:rsidRPr="00176866" w:rsidRDefault="00076DC6" w:rsidP="00B657A0">
            <w:pPr>
              <w:spacing w:before="240"/>
              <w:jc w:val="both"/>
              <w:rPr>
                <w:rFonts w:ascii="Helvetica" w:hAnsi="Helvetica" w:cs="Helvetica"/>
              </w:rPr>
            </w:pPr>
          </w:p>
        </w:tc>
      </w:tr>
      <w:tr w:rsidR="00076DC6" w:rsidRPr="00176866" w14:paraId="675B4CB0" w14:textId="77777777" w:rsidTr="00076DC6">
        <w:tblPrEx>
          <w:shd w:val="clear" w:color="auto" w:fill="auto"/>
        </w:tblPrEx>
        <w:tc>
          <w:tcPr>
            <w:tcW w:w="2547" w:type="dxa"/>
          </w:tcPr>
          <w:p w14:paraId="2E8F8F48" w14:textId="77777777" w:rsidR="00076DC6" w:rsidRPr="00176866" w:rsidRDefault="00076DC6" w:rsidP="00B657A0">
            <w:pPr>
              <w:jc w:val="both"/>
              <w:rPr>
                <w:rFonts w:ascii="Helvetica" w:hAnsi="Helvetica" w:cs="Helvetica"/>
                <w:b/>
              </w:rPr>
            </w:pPr>
            <w:r w:rsidRPr="00176866">
              <w:rPr>
                <w:rFonts w:ascii="Helvetica" w:hAnsi="Helvetica" w:cs="Helvetica"/>
                <w:b/>
              </w:rPr>
              <w:t>Date</w:t>
            </w:r>
          </w:p>
        </w:tc>
        <w:tc>
          <w:tcPr>
            <w:tcW w:w="6469" w:type="dxa"/>
            <w:gridSpan w:val="3"/>
          </w:tcPr>
          <w:p w14:paraId="54788623" w14:textId="77777777" w:rsidR="00076DC6" w:rsidRPr="00176866" w:rsidRDefault="00076DC6" w:rsidP="00B657A0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2EBEC369" w14:textId="77777777" w:rsidR="00076DC6" w:rsidRPr="00176866" w:rsidRDefault="00076DC6" w:rsidP="00B657A0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</w:tc>
      </w:tr>
      <w:tr w:rsidR="00076DC6" w:rsidRPr="00176866" w14:paraId="75B40C0B" w14:textId="77777777" w:rsidTr="003C0271">
        <w:tblPrEx>
          <w:shd w:val="clear" w:color="auto" w:fill="auto"/>
        </w:tblPrEx>
        <w:trPr>
          <w:trHeight w:val="50"/>
        </w:trPr>
        <w:tc>
          <w:tcPr>
            <w:tcW w:w="2547" w:type="dxa"/>
          </w:tcPr>
          <w:p w14:paraId="0F8AE3DC" w14:textId="0430761A" w:rsidR="00076DC6" w:rsidRPr="00176866" w:rsidRDefault="00076DC6" w:rsidP="003C0271">
            <w:pPr>
              <w:jc w:val="both"/>
              <w:rPr>
                <w:rFonts w:ascii="Helvetica" w:hAnsi="Helvetica" w:cs="Helvetica"/>
                <w:b/>
              </w:rPr>
            </w:pPr>
            <w:r w:rsidRPr="00176866">
              <w:rPr>
                <w:rFonts w:ascii="Helvetica" w:hAnsi="Helvetica" w:cs="Helvetica"/>
                <w:b/>
              </w:rPr>
              <w:t>Signature</w:t>
            </w:r>
          </w:p>
        </w:tc>
        <w:tc>
          <w:tcPr>
            <w:tcW w:w="6469" w:type="dxa"/>
            <w:gridSpan w:val="3"/>
          </w:tcPr>
          <w:p w14:paraId="5E543521" w14:textId="77777777" w:rsidR="00076DC6" w:rsidRPr="00176866" w:rsidRDefault="00076DC6" w:rsidP="00B657A0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  <w:p w14:paraId="05ADC039" w14:textId="77777777" w:rsidR="00076DC6" w:rsidRPr="00176866" w:rsidRDefault="00076DC6" w:rsidP="00B657A0">
            <w:pPr>
              <w:jc w:val="both"/>
              <w:rPr>
                <w:rFonts w:ascii="Helvetica" w:hAnsi="Helvetica" w:cs="Helvetica"/>
                <w:b/>
                <w:u w:val="single"/>
              </w:rPr>
            </w:pPr>
          </w:p>
        </w:tc>
      </w:tr>
    </w:tbl>
    <w:p w14:paraId="173EEAD3" w14:textId="77777777" w:rsidR="00076DC6" w:rsidRPr="00076DC6" w:rsidRDefault="00076DC6" w:rsidP="00076DC6">
      <w:pPr>
        <w:jc w:val="center"/>
        <w:rPr>
          <w:rFonts w:ascii="Helvetica" w:hAnsi="Helvetica"/>
          <w:b/>
          <w:bCs/>
        </w:rPr>
      </w:pPr>
      <w:r w:rsidRPr="00076DC6">
        <w:rPr>
          <w:rFonts w:ascii="Helvetica" w:hAnsi="Helvetica"/>
          <w:b/>
          <w:bCs/>
        </w:rPr>
        <w:lastRenderedPageBreak/>
        <w:t>_______________________________________________</w:t>
      </w:r>
    </w:p>
    <w:p w14:paraId="1EDABEFD" w14:textId="77777777" w:rsidR="00076DC6" w:rsidRDefault="00076DC6" w:rsidP="00176866">
      <w:pPr>
        <w:pStyle w:val="NoSpacing"/>
        <w:jc w:val="both"/>
        <w:rPr>
          <w:rFonts w:ascii="Helvetica" w:hAnsi="Helvetica" w:cs="Helvetica"/>
        </w:rPr>
      </w:pPr>
    </w:p>
    <w:p w14:paraId="797302E7" w14:textId="77777777" w:rsidR="00076DC6" w:rsidRDefault="00076DC6" w:rsidP="00176866">
      <w:pPr>
        <w:pStyle w:val="NoSpacing"/>
        <w:jc w:val="both"/>
        <w:rPr>
          <w:rFonts w:ascii="Helvetica" w:hAnsi="Helvetica" w:cs="Helvetica"/>
        </w:rPr>
      </w:pPr>
    </w:p>
    <w:p w14:paraId="32E485E8" w14:textId="77777777" w:rsidR="000B3BC2" w:rsidRDefault="000B3BC2" w:rsidP="00176866">
      <w:pPr>
        <w:pStyle w:val="NoSpacing"/>
        <w:jc w:val="both"/>
        <w:rPr>
          <w:rFonts w:ascii="Helvetica" w:hAnsi="Helvetica" w:cs="Helvetica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016"/>
      </w:tblGrid>
      <w:tr w:rsidR="00076DC6" w:rsidRPr="00176866" w14:paraId="1F99D45A" w14:textId="77777777" w:rsidTr="00B657A0">
        <w:tc>
          <w:tcPr>
            <w:tcW w:w="9016" w:type="dxa"/>
            <w:shd w:val="clear" w:color="auto" w:fill="7030A0"/>
          </w:tcPr>
          <w:p w14:paraId="1EBE843D" w14:textId="3D3B60AC" w:rsidR="00076DC6" w:rsidRPr="00176866" w:rsidRDefault="00076DC6" w:rsidP="00B657A0">
            <w:pPr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color w:val="FFFFFF" w:themeColor="background1"/>
              </w:rPr>
              <w:t>What ID do you need to provide?</w:t>
            </w:r>
          </w:p>
          <w:p w14:paraId="0DE3E687" w14:textId="77777777" w:rsidR="00076DC6" w:rsidRPr="00176866" w:rsidRDefault="00076DC6" w:rsidP="00B657A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  <w:p w14:paraId="7B0F937B" w14:textId="77777777" w:rsidR="00076DC6" w:rsidRPr="00176866" w:rsidRDefault="00076DC6" w:rsidP="00B657A0">
            <w:pPr>
              <w:pStyle w:val="NormalWeb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</w:p>
        </w:tc>
      </w:tr>
    </w:tbl>
    <w:p w14:paraId="0921AB72" w14:textId="39D92A6F" w:rsidR="000B3BC2" w:rsidRPr="00176866" w:rsidRDefault="000B3BC2" w:rsidP="000B3BC2">
      <w:pPr>
        <w:tabs>
          <w:tab w:val="left" w:pos="7800"/>
        </w:tabs>
        <w:jc w:val="both"/>
        <w:rPr>
          <w:rFonts w:ascii="Helvetica" w:hAnsi="Helvetica" w:cs="Helvetica"/>
          <w:b/>
          <w:u w:val="single"/>
        </w:rPr>
      </w:pPr>
    </w:p>
    <w:p w14:paraId="6BBADEBF" w14:textId="10587F4C" w:rsidR="000B3BC2" w:rsidRPr="00176866" w:rsidRDefault="000B3BC2" w:rsidP="000B3BC2">
      <w:pPr>
        <w:pStyle w:val="NoSpacing"/>
        <w:jc w:val="both"/>
        <w:rPr>
          <w:rFonts w:ascii="Helvetica" w:hAnsi="Helvetica" w:cs="Helvetica"/>
          <w:b/>
          <w:bCs/>
          <w:color w:val="7030A0"/>
        </w:rPr>
      </w:pPr>
      <w:r w:rsidRPr="00176866">
        <w:rPr>
          <w:rFonts w:ascii="Helvetica" w:hAnsi="Helvetica" w:cs="Helvetica"/>
          <w:b/>
          <w:bCs/>
          <w:color w:val="7030A0"/>
        </w:rPr>
        <w:t xml:space="preserve">Applying for </w:t>
      </w:r>
      <w:r>
        <w:rPr>
          <w:rFonts w:ascii="Helvetica" w:hAnsi="Helvetica" w:cs="Helvetica"/>
          <w:b/>
          <w:bCs/>
          <w:color w:val="7030A0"/>
        </w:rPr>
        <w:t xml:space="preserve">information about </w:t>
      </w:r>
      <w:r w:rsidRPr="00176866">
        <w:rPr>
          <w:rFonts w:ascii="Helvetica" w:hAnsi="Helvetica" w:cs="Helvetica"/>
          <w:b/>
          <w:bCs/>
          <w:color w:val="7030A0"/>
        </w:rPr>
        <w:t>yourself</w:t>
      </w:r>
    </w:p>
    <w:p w14:paraId="7B003746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We usually need:</w:t>
      </w:r>
    </w:p>
    <w:p w14:paraId="52557C3A" w14:textId="77777777" w:rsidR="000B3BC2" w:rsidRPr="00176866" w:rsidRDefault="000B3BC2" w:rsidP="000B3BC2">
      <w:pPr>
        <w:pStyle w:val="NoSpacing"/>
        <w:numPr>
          <w:ilvl w:val="0"/>
          <w:numId w:val="22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one document confirming your name, from Group A, below</w:t>
      </w:r>
    </w:p>
    <w:p w14:paraId="348BAA64" w14:textId="77777777" w:rsidR="000B3BC2" w:rsidRPr="00176866" w:rsidRDefault="000B3BC2" w:rsidP="000B3BC2">
      <w:pPr>
        <w:pStyle w:val="NoSpacing"/>
        <w:numPr>
          <w:ilvl w:val="0"/>
          <w:numId w:val="22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one document confirming your address, from Group B, below</w:t>
      </w:r>
    </w:p>
    <w:p w14:paraId="6D1498B0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</w:p>
    <w:p w14:paraId="4A329A63" w14:textId="0A5A59EC" w:rsidR="000B3BC2" w:rsidRPr="00176866" w:rsidRDefault="000B3BC2" w:rsidP="000B3BC2">
      <w:pPr>
        <w:pStyle w:val="NoSpacing"/>
        <w:jc w:val="both"/>
        <w:rPr>
          <w:rFonts w:ascii="Helvetica" w:hAnsi="Helvetica" w:cs="Helvetica"/>
          <w:b/>
          <w:bCs/>
          <w:color w:val="7030A0"/>
        </w:rPr>
      </w:pPr>
      <w:r w:rsidRPr="00176866">
        <w:rPr>
          <w:rFonts w:ascii="Helvetica" w:hAnsi="Helvetica" w:cs="Helvetica"/>
          <w:b/>
          <w:bCs/>
          <w:color w:val="7030A0"/>
        </w:rPr>
        <w:t xml:space="preserve">Applying </w:t>
      </w:r>
      <w:r>
        <w:rPr>
          <w:rFonts w:ascii="Helvetica" w:hAnsi="Helvetica" w:cs="Helvetica"/>
          <w:b/>
          <w:bCs/>
          <w:color w:val="7030A0"/>
        </w:rPr>
        <w:t>for information about</w:t>
      </w:r>
      <w:r w:rsidRPr="00176866">
        <w:rPr>
          <w:rFonts w:ascii="Helvetica" w:hAnsi="Helvetica" w:cs="Helvetica"/>
          <w:b/>
          <w:bCs/>
          <w:color w:val="7030A0"/>
        </w:rPr>
        <w:t xml:space="preserve"> someone else</w:t>
      </w:r>
    </w:p>
    <w:p w14:paraId="1259AAF3" w14:textId="2EE1283C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We will need your ID and proof that you have the right to act for the patient.  We will usually also need proof of the patient’s ID</w:t>
      </w:r>
      <w:r w:rsidR="0032385B">
        <w:rPr>
          <w:rFonts w:ascii="Helvetica" w:hAnsi="Helvetica" w:cs="Helvetica"/>
        </w:rPr>
        <w:t>.  (We do not require the patient’s ID if a young child or deceased.)</w:t>
      </w:r>
    </w:p>
    <w:p w14:paraId="14FFDDBC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</w:p>
    <w:p w14:paraId="36EA2447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Group A: Documents that confirm your name:</w:t>
      </w:r>
    </w:p>
    <w:p w14:paraId="4F7E8D5C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</w:p>
    <w:p w14:paraId="4501ECE5" w14:textId="77777777" w:rsidR="000B3BC2" w:rsidRPr="00176866" w:rsidRDefault="000B3BC2" w:rsidP="000B3BC2">
      <w:pPr>
        <w:pStyle w:val="NoSpacing"/>
        <w:numPr>
          <w:ilvl w:val="0"/>
          <w:numId w:val="23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Full driving licence</w:t>
      </w:r>
    </w:p>
    <w:p w14:paraId="75E9EB4C" w14:textId="77777777" w:rsidR="000B3BC2" w:rsidRPr="00176866" w:rsidRDefault="000B3BC2" w:rsidP="000B3BC2">
      <w:pPr>
        <w:pStyle w:val="NoSpacing"/>
        <w:numPr>
          <w:ilvl w:val="0"/>
          <w:numId w:val="23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Passport</w:t>
      </w:r>
    </w:p>
    <w:p w14:paraId="29F4C835" w14:textId="77777777" w:rsidR="000B3BC2" w:rsidRPr="00176866" w:rsidRDefault="000B3BC2" w:rsidP="000B3BC2">
      <w:pPr>
        <w:pStyle w:val="NoSpacing"/>
        <w:numPr>
          <w:ilvl w:val="0"/>
          <w:numId w:val="23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Birth certificate</w:t>
      </w:r>
    </w:p>
    <w:p w14:paraId="2EB16E00" w14:textId="77777777" w:rsidR="000B3BC2" w:rsidRPr="00176866" w:rsidRDefault="000B3BC2" w:rsidP="000B3BC2">
      <w:pPr>
        <w:pStyle w:val="NoSpacing"/>
        <w:numPr>
          <w:ilvl w:val="0"/>
          <w:numId w:val="23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 xml:space="preserve">Marriage or civil partnership certificate </w:t>
      </w:r>
    </w:p>
    <w:p w14:paraId="67D5BA2F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</w:p>
    <w:p w14:paraId="0D548228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Group B: Documents that confirm your address (dated within the last 3 months):</w:t>
      </w:r>
    </w:p>
    <w:p w14:paraId="7E11ED47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</w:p>
    <w:p w14:paraId="10C8B834" w14:textId="77777777" w:rsidR="000B3BC2" w:rsidRPr="00176866" w:rsidRDefault="000B3BC2" w:rsidP="000B3BC2">
      <w:pPr>
        <w:pStyle w:val="NoSpacing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Utility bill</w:t>
      </w:r>
    </w:p>
    <w:p w14:paraId="7F4F5CA8" w14:textId="77777777" w:rsidR="000B3BC2" w:rsidRPr="00176866" w:rsidRDefault="000B3BC2" w:rsidP="000B3BC2">
      <w:pPr>
        <w:pStyle w:val="NoSpacing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Bank statement</w:t>
      </w:r>
    </w:p>
    <w:p w14:paraId="22A29AF6" w14:textId="77777777" w:rsidR="000B3BC2" w:rsidRPr="00176866" w:rsidRDefault="000B3BC2" w:rsidP="000B3BC2">
      <w:pPr>
        <w:pStyle w:val="NoSpacing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Credit card statement</w:t>
      </w:r>
    </w:p>
    <w:p w14:paraId="531F81A5" w14:textId="77777777" w:rsidR="000B3BC2" w:rsidRPr="00176866" w:rsidRDefault="000B3BC2" w:rsidP="000B3BC2">
      <w:pPr>
        <w:pStyle w:val="NoSpacing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Benefit book</w:t>
      </w:r>
    </w:p>
    <w:p w14:paraId="4FED2237" w14:textId="0A721155" w:rsidR="000B3BC2" w:rsidRPr="0032385B" w:rsidRDefault="000B3BC2" w:rsidP="000B3BC2">
      <w:pPr>
        <w:pStyle w:val="NoSpacing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176866">
        <w:rPr>
          <w:rFonts w:ascii="Helvetica" w:hAnsi="Helvetica" w:cs="Helvetica"/>
        </w:rPr>
        <w:t>Pension book</w:t>
      </w:r>
    </w:p>
    <w:p w14:paraId="574686A6" w14:textId="77777777" w:rsidR="000B3BC2" w:rsidRPr="00176866" w:rsidRDefault="000B3BC2" w:rsidP="000B3BC2">
      <w:pPr>
        <w:pStyle w:val="NoSpacing"/>
        <w:jc w:val="both"/>
        <w:rPr>
          <w:rFonts w:ascii="Helvetica" w:hAnsi="Helvetica" w:cs="Helvetica"/>
        </w:rPr>
      </w:pPr>
    </w:p>
    <w:p w14:paraId="47A87302" w14:textId="77777777" w:rsidR="000B3BC2" w:rsidRDefault="000B3BC2" w:rsidP="000B3BC2">
      <w:pPr>
        <w:pStyle w:val="NoSpacing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f you do not have these types of ID, contact the Practice team and we will help. </w:t>
      </w:r>
    </w:p>
    <w:p w14:paraId="6DF1FA94" w14:textId="2450F25D" w:rsidR="000B3BC2" w:rsidRDefault="000B3BC2" w:rsidP="00176866">
      <w:pPr>
        <w:pStyle w:val="NoSpacing"/>
        <w:jc w:val="both"/>
        <w:rPr>
          <w:rFonts w:ascii="Helvetica" w:hAnsi="Helvetica" w:cs="Helvetica"/>
        </w:rPr>
      </w:pPr>
    </w:p>
    <w:sectPr w:rsidR="000B3BC2" w:rsidSect="00530B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C964" w14:textId="77777777" w:rsidR="000B3903" w:rsidRDefault="000B3903" w:rsidP="005F0DC5">
      <w:pPr>
        <w:spacing w:after="0" w:line="240" w:lineRule="auto"/>
      </w:pPr>
      <w:r>
        <w:separator/>
      </w:r>
    </w:p>
  </w:endnote>
  <w:endnote w:type="continuationSeparator" w:id="0">
    <w:p w14:paraId="07E0E900" w14:textId="77777777" w:rsidR="000B3903" w:rsidRDefault="000B3903" w:rsidP="005F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2425" w14:textId="77777777" w:rsidR="00530B03" w:rsidRDefault="00530B03" w:rsidP="00530B03">
    <w:pPr>
      <w:pStyle w:val="Footer"/>
      <w:shd w:val="clear" w:color="auto" w:fill="CC0066"/>
      <w:tabs>
        <w:tab w:val="clear" w:pos="4513"/>
        <w:tab w:val="clear" w:pos="9026"/>
        <w:tab w:val="left" w:pos="1217"/>
        <w:tab w:val="left" w:pos="2010"/>
      </w:tabs>
      <w:rPr>
        <w:noProof/>
        <w:lang w:bidi="en-GB"/>
      </w:rPr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>
      <w:rPr>
        <w:lang w:bidi="en-GB"/>
      </w:rPr>
      <w:t>2</w:t>
    </w:r>
    <w:r>
      <w:rPr>
        <w:noProof/>
        <w:lang w:bidi="en-GB"/>
      </w:rPr>
      <w:fldChar w:fldCharType="end"/>
    </w:r>
    <w:r>
      <w:rPr>
        <w:noProof/>
        <w:lang w:bidi="en-GB"/>
      </w:rPr>
      <w:tab/>
    </w:r>
    <w:r>
      <w:rPr>
        <w:noProof/>
        <w:lang w:bidi="en-GB"/>
      </w:rPr>
      <w:tab/>
    </w:r>
  </w:p>
  <w:p w14:paraId="35BC2D05" w14:textId="77777777" w:rsidR="00530B03" w:rsidRDefault="00530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963C" w14:textId="2F33C453" w:rsidR="001E6330" w:rsidRDefault="00530B0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DC7" wp14:editId="5B022C6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120" cy="10699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2-06-13 1404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1044" w14:textId="77777777" w:rsidR="000B3903" w:rsidRDefault="000B3903" w:rsidP="005F0DC5">
      <w:pPr>
        <w:spacing w:after="0" w:line="240" w:lineRule="auto"/>
      </w:pPr>
      <w:r>
        <w:separator/>
      </w:r>
    </w:p>
  </w:footnote>
  <w:footnote w:type="continuationSeparator" w:id="0">
    <w:p w14:paraId="246C329D" w14:textId="77777777" w:rsidR="000B3903" w:rsidRDefault="000B3903" w:rsidP="005F0DC5">
      <w:pPr>
        <w:spacing w:after="0" w:line="240" w:lineRule="auto"/>
      </w:pPr>
      <w:r>
        <w:continuationSeparator/>
      </w:r>
    </w:p>
  </w:footnote>
  <w:footnote w:id="1">
    <w:p w14:paraId="09E74032" w14:textId="77777777" w:rsidR="00C95FC6" w:rsidRDefault="00C95FC6" w:rsidP="00C95F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BC1">
        <w:t>https://www.igpr.co.uk/privacy-policy/</w:t>
      </w:r>
    </w:p>
  </w:footnote>
  <w:footnote w:id="2">
    <w:p w14:paraId="51236310" w14:textId="05F1986E" w:rsidR="00172A6B" w:rsidRDefault="00172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2A6B">
        <w:rPr>
          <w:sz w:val="16"/>
          <w:szCs w:val="16"/>
        </w:rPr>
        <w:t>https://www.gov.uk/applying-for-probate/if-theres-not-a-wi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0248" w14:textId="578449D6" w:rsidR="005F0DC5" w:rsidRDefault="005F0DC5">
    <w:pPr>
      <w:pStyle w:val="Header"/>
    </w:pPr>
  </w:p>
  <w:p w14:paraId="3CF77470" w14:textId="77777777" w:rsidR="005F0DC5" w:rsidRDefault="005F0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54F" w14:textId="09117A1A" w:rsidR="001E6330" w:rsidRDefault="00530B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FCE25E" wp14:editId="4173F4E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7343775" cy="1571625"/>
          <wp:effectExtent l="0" t="0" r="9525" b="9525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2-06-13 1401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93"/>
    <w:multiLevelType w:val="hybridMultilevel"/>
    <w:tmpl w:val="BBE01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C03"/>
    <w:multiLevelType w:val="hybridMultilevel"/>
    <w:tmpl w:val="432EA4D0"/>
    <w:lvl w:ilvl="0" w:tplc="7374C82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D5EEF"/>
    <w:multiLevelType w:val="hybridMultilevel"/>
    <w:tmpl w:val="90E4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9E3"/>
    <w:multiLevelType w:val="hybridMultilevel"/>
    <w:tmpl w:val="84C6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988"/>
    <w:multiLevelType w:val="hybridMultilevel"/>
    <w:tmpl w:val="1F9C0D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A6418"/>
    <w:multiLevelType w:val="hybridMultilevel"/>
    <w:tmpl w:val="5D96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5AB6"/>
    <w:multiLevelType w:val="hybridMultilevel"/>
    <w:tmpl w:val="6F44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7AAF"/>
    <w:multiLevelType w:val="hybridMultilevel"/>
    <w:tmpl w:val="D720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917"/>
    <w:multiLevelType w:val="hybridMultilevel"/>
    <w:tmpl w:val="B7BC5994"/>
    <w:lvl w:ilvl="0" w:tplc="60865F48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03FF"/>
    <w:multiLevelType w:val="hybridMultilevel"/>
    <w:tmpl w:val="D444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75405"/>
    <w:multiLevelType w:val="hybridMultilevel"/>
    <w:tmpl w:val="30CC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6127"/>
    <w:multiLevelType w:val="hybridMultilevel"/>
    <w:tmpl w:val="B880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366C8"/>
    <w:multiLevelType w:val="hybridMultilevel"/>
    <w:tmpl w:val="BFE2F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1032"/>
    <w:multiLevelType w:val="hybridMultilevel"/>
    <w:tmpl w:val="F3A0C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1A9"/>
    <w:multiLevelType w:val="hybridMultilevel"/>
    <w:tmpl w:val="4D5884FA"/>
    <w:lvl w:ilvl="0" w:tplc="2C6A3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96084"/>
    <w:multiLevelType w:val="hybridMultilevel"/>
    <w:tmpl w:val="C076F7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33DF8"/>
    <w:multiLevelType w:val="hybridMultilevel"/>
    <w:tmpl w:val="2622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6E22"/>
    <w:multiLevelType w:val="hybridMultilevel"/>
    <w:tmpl w:val="D34244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12C55"/>
    <w:multiLevelType w:val="hybridMultilevel"/>
    <w:tmpl w:val="F3BA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10178"/>
    <w:multiLevelType w:val="hybridMultilevel"/>
    <w:tmpl w:val="5BC4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D68"/>
    <w:multiLevelType w:val="hybridMultilevel"/>
    <w:tmpl w:val="DC18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C1800"/>
    <w:multiLevelType w:val="hybridMultilevel"/>
    <w:tmpl w:val="F5F6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52D2A"/>
    <w:multiLevelType w:val="hybridMultilevel"/>
    <w:tmpl w:val="6F44F904"/>
    <w:lvl w:ilvl="0" w:tplc="2C6A3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86363"/>
    <w:multiLevelType w:val="hybridMultilevel"/>
    <w:tmpl w:val="99A82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6AFC"/>
    <w:multiLevelType w:val="hybridMultilevel"/>
    <w:tmpl w:val="2932D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4450"/>
    <w:multiLevelType w:val="hybridMultilevel"/>
    <w:tmpl w:val="E3222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30910"/>
    <w:multiLevelType w:val="hybridMultilevel"/>
    <w:tmpl w:val="40A08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1208">
    <w:abstractNumId w:val="8"/>
  </w:num>
  <w:num w:numId="2" w16cid:durableId="882404112">
    <w:abstractNumId w:val="22"/>
  </w:num>
  <w:num w:numId="3" w16cid:durableId="280764432">
    <w:abstractNumId w:val="14"/>
  </w:num>
  <w:num w:numId="4" w16cid:durableId="1518277820">
    <w:abstractNumId w:val="26"/>
  </w:num>
  <w:num w:numId="5" w16cid:durableId="569273961">
    <w:abstractNumId w:val="3"/>
  </w:num>
  <w:num w:numId="6" w16cid:durableId="1315913412">
    <w:abstractNumId w:val="10"/>
  </w:num>
  <w:num w:numId="7" w16cid:durableId="1317413454">
    <w:abstractNumId w:val="11"/>
  </w:num>
  <w:num w:numId="8" w16cid:durableId="1530297786">
    <w:abstractNumId w:val="9"/>
  </w:num>
  <w:num w:numId="9" w16cid:durableId="1709914458">
    <w:abstractNumId w:val="21"/>
  </w:num>
  <w:num w:numId="10" w16cid:durableId="1309172062">
    <w:abstractNumId w:val="5"/>
  </w:num>
  <w:num w:numId="11" w16cid:durableId="646200843">
    <w:abstractNumId w:val="25"/>
  </w:num>
  <w:num w:numId="12" w16cid:durableId="1328896758">
    <w:abstractNumId w:val="24"/>
  </w:num>
  <w:num w:numId="13" w16cid:durableId="1237134894">
    <w:abstractNumId w:val="15"/>
  </w:num>
  <w:num w:numId="14" w16cid:durableId="420837615">
    <w:abstractNumId w:val="4"/>
  </w:num>
  <w:num w:numId="15" w16cid:durableId="1380083206">
    <w:abstractNumId w:val="17"/>
  </w:num>
  <w:num w:numId="16" w16cid:durableId="51467964">
    <w:abstractNumId w:val="1"/>
  </w:num>
  <w:num w:numId="17" w16cid:durableId="85225916">
    <w:abstractNumId w:val="18"/>
  </w:num>
  <w:num w:numId="18" w16cid:durableId="844787690">
    <w:abstractNumId w:val="20"/>
  </w:num>
  <w:num w:numId="19" w16cid:durableId="1754085166">
    <w:abstractNumId w:val="7"/>
  </w:num>
  <w:num w:numId="20" w16cid:durableId="123625945">
    <w:abstractNumId w:val="6"/>
  </w:num>
  <w:num w:numId="21" w16cid:durableId="1613046944">
    <w:abstractNumId w:val="13"/>
  </w:num>
  <w:num w:numId="22" w16cid:durableId="1705521136">
    <w:abstractNumId w:val="12"/>
  </w:num>
  <w:num w:numId="23" w16cid:durableId="1920288539">
    <w:abstractNumId w:val="2"/>
  </w:num>
  <w:num w:numId="24" w16cid:durableId="1745951657">
    <w:abstractNumId w:val="16"/>
  </w:num>
  <w:num w:numId="25" w16cid:durableId="1937446708">
    <w:abstractNumId w:val="19"/>
  </w:num>
  <w:num w:numId="26" w16cid:durableId="1941177305">
    <w:abstractNumId w:val="23"/>
  </w:num>
  <w:num w:numId="27" w16cid:durableId="51808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C5"/>
    <w:rsid w:val="00003A39"/>
    <w:rsid w:val="00021415"/>
    <w:rsid w:val="00056197"/>
    <w:rsid w:val="00056BC9"/>
    <w:rsid w:val="00065E1A"/>
    <w:rsid w:val="000672E2"/>
    <w:rsid w:val="000717A1"/>
    <w:rsid w:val="00076DC6"/>
    <w:rsid w:val="000A2DFB"/>
    <w:rsid w:val="000B3903"/>
    <w:rsid w:val="000B3BC2"/>
    <w:rsid w:val="000D4BC7"/>
    <w:rsid w:val="000E4A5F"/>
    <w:rsid w:val="00110C13"/>
    <w:rsid w:val="0011262D"/>
    <w:rsid w:val="0013157E"/>
    <w:rsid w:val="0013649B"/>
    <w:rsid w:val="00142AAC"/>
    <w:rsid w:val="00151C3E"/>
    <w:rsid w:val="00156CCA"/>
    <w:rsid w:val="00172A6B"/>
    <w:rsid w:val="00176866"/>
    <w:rsid w:val="0018273F"/>
    <w:rsid w:val="00191818"/>
    <w:rsid w:val="001C1B0F"/>
    <w:rsid w:val="001D0CCC"/>
    <w:rsid w:val="001D5824"/>
    <w:rsid w:val="001E4BCE"/>
    <w:rsid w:val="001E6330"/>
    <w:rsid w:val="001F375A"/>
    <w:rsid w:val="00205403"/>
    <w:rsid w:val="00223D75"/>
    <w:rsid w:val="00226566"/>
    <w:rsid w:val="00232CD6"/>
    <w:rsid w:val="00252220"/>
    <w:rsid w:val="00254B18"/>
    <w:rsid w:val="00271E3B"/>
    <w:rsid w:val="00283474"/>
    <w:rsid w:val="0028773B"/>
    <w:rsid w:val="00292DD1"/>
    <w:rsid w:val="002A4D6C"/>
    <w:rsid w:val="002A5907"/>
    <w:rsid w:val="002B5199"/>
    <w:rsid w:val="002C2D6F"/>
    <w:rsid w:val="002D10CF"/>
    <w:rsid w:val="002E7F55"/>
    <w:rsid w:val="002F53B6"/>
    <w:rsid w:val="002F5E33"/>
    <w:rsid w:val="00304554"/>
    <w:rsid w:val="0032385B"/>
    <w:rsid w:val="00383C28"/>
    <w:rsid w:val="003A1255"/>
    <w:rsid w:val="003C0271"/>
    <w:rsid w:val="003E6F85"/>
    <w:rsid w:val="00404364"/>
    <w:rsid w:val="00404DA5"/>
    <w:rsid w:val="00410C12"/>
    <w:rsid w:val="004117F1"/>
    <w:rsid w:val="0043118C"/>
    <w:rsid w:val="004346B3"/>
    <w:rsid w:val="00462373"/>
    <w:rsid w:val="00462446"/>
    <w:rsid w:val="00463C05"/>
    <w:rsid w:val="00471577"/>
    <w:rsid w:val="00481C38"/>
    <w:rsid w:val="004902C8"/>
    <w:rsid w:val="004A6F36"/>
    <w:rsid w:val="004B2D7B"/>
    <w:rsid w:val="004C35BE"/>
    <w:rsid w:val="004C75B0"/>
    <w:rsid w:val="004D0A3C"/>
    <w:rsid w:val="004D63A5"/>
    <w:rsid w:val="004F45EE"/>
    <w:rsid w:val="005154B2"/>
    <w:rsid w:val="00522A94"/>
    <w:rsid w:val="00530B03"/>
    <w:rsid w:val="0053230D"/>
    <w:rsid w:val="00540687"/>
    <w:rsid w:val="0054663F"/>
    <w:rsid w:val="00546817"/>
    <w:rsid w:val="00550BFA"/>
    <w:rsid w:val="00562C6A"/>
    <w:rsid w:val="0056371C"/>
    <w:rsid w:val="00571536"/>
    <w:rsid w:val="00575825"/>
    <w:rsid w:val="00587210"/>
    <w:rsid w:val="005903E7"/>
    <w:rsid w:val="005A2BC1"/>
    <w:rsid w:val="005B1A97"/>
    <w:rsid w:val="005C24A8"/>
    <w:rsid w:val="005D0CF5"/>
    <w:rsid w:val="005E783F"/>
    <w:rsid w:val="005F0DC5"/>
    <w:rsid w:val="005F5B88"/>
    <w:rsid w:val="00620B78"/>
    <w:rsid w:val="0062260A"/>
    <w:rsid w:val="00623746"/>
    <w:rsid w:val="00643AD4"/>
    <w:rsid w:val="00653B3D"/>
    <w:rsid w:val="00694801"/>
    <w:rsid w:val="006C43C1"/>
    <w:rsid w:val="006F69A5"/>
    <w:rsid w:val="00720146"/>
    <w:rsid w:val="00726457"/>
    <w:rsid w:val="00765C8A"/>
    <w:rsid w:val="00783B1A"/>
    <w:rsid w:val="007A16B3"/>
    <w:rsid w:val="007A3D2D"/>
    <w:rsid w:val="007B0830"/>
    <w:rsid w:val="007C4C83"/>
    <w:rsid w:val="007E786E"/>
    <w:rsid w:val="00803220"/>
    <w:rsid w:val="0082408B"/>
    <w:rsid w:val="00847DA7"/>
    <w:rsid w:val="0088505B"/>
    <w:rsid w:val="00885560"/>
    <w:rsid w:val="008973B2"/>
    <w:rsid w:val="008D3AE3"/>
    <w:rsid w:val="008E299B"/>
    <w:rsid w:val="008E60C2"/>
    <w:rsid w:val="009058B6"/>
    <w:rsid w:val="00906F78"/>
    <w:rsid w:val="00917503"/>
    <w:rsid w:val="009329D0"/>
    <w:rsid w:val="00946853"/>
    <w:rsid w:val="00947ED6"/>
    <w:rsid w:val="00965A0E"/>
    <w:rsid w:val="009725EA"/>
    <w:rsid w:val="00973358"/>
    <w:rsid w:val="0097366C"/>
    <w:rsid w:val="0098701F"/>
    <w:rsid w:val="009A51E2"/>
    <w:rsid w:val="009A7F49"/>
    <w:rsid w:val="00A21497"/>
    <w:rsid w:val="00A5246C"/>
    <w:rsid w:val="00A63480"/>
    <w:rsid w:val="00A65457"/>
    <w:rsid w:val="00A65DE1"/>
    <w:rsid w:val="00A750BF"/>
    <w:rsid w:val="00A83CC2"/>
    <w:rsid w:val="00AA1E87"/>
    <w:rsid w:val="00AA5624"/>
    <w:rsid w:val="00AA6000"/>
    <w:rsid w:val="00AC4403"/>
    <w:rsid w:val="00AD7516"/>
    <w:rsid w:val="00AE693D"/>
    <w:rsid w:val="00AF3274"/>
    <w:rsid w:val="00B25E60"/>
    <w:rsid w:val="00B36E3C"/>
    <w:rsid w:val="00B51463"/>
    <w:rsid w:val="00B63524"/>
    <w:rsid w:val="00B64760"/>
    <w:rsid w:val="00B83238"/>
    <w:rsid w:val="00BA4BA2"/>
    <w:rsid w:val="00BB7F1E"/>
    <w:rsid w:val="00BD0D60"/>
    <w:rsid w:val="00BE180C"/>
    <w:rsid w:val="00BE1992"/>
    <w:rsid w:val="00BF536C"/>
    <w:rsid w:val="00C03F71"/>
    <w:rsid w:val="00C05600"/>
    <w:rsid w:val="00C060F4"/>
    <w:rsid w:val="00C109AA"/>
    <w:rsid w:val="00C331EA"/>
    <w:rsid w:val="00C95FC6"/>
    <w:rsid w:val="00CB7798"/>
    <w:rsid w:val="00CC0A0D"/>
    <w:rsid w:val="00CE0006"/>
    <w:rsid w:val="00CE26E8"/>
    <w:rsid w:val="00CE5D1C"/>
    <w:rsid w:val="00CF771D"/>
    <w:rsid w:val="00D0019A"/>
    <w:rsid w:val="00D02457"/>
    <w:rsid w:val="00D2436D"/>
    <w:rsid w:val="00D31A38"/>
    <w:rsid w:val="00D42544"/>
    <w:rsid w:val="00D51BF9"/>
    <w:rsid w:val="00D55B32"/>
    <w:rsid w:val="00D81649"/>
    <w:rsid w:val="00D8188C"/>
    <w:rsid w:val="00D97C26"/>
    <w:rsid w:val="00DA00AF"/>
    <w:rsid w:val="00DC2D51"/>
    <w:rsid w:val="00DE418A"/>
    <w:rsid w:val="00E27052"/>
    <w:rsid w:val="00E40F79"/>
    <w:rsid w:val="00E45C32"/>
    <w:rsid w:val="00E54329"/>
    <w:rsid w:val="00E623FB"/>
    <w:rsid w:val="00E94184"/>
    <w:rsid w:val="00EA5405"/>
    <w:rsid w:val="00EA6C22"/>
    <w:rsid w:val="00EF3C29"/>
    <w:rsid w:val="00EF3CE4"/>
    <w:rsid w:val="00F07CC0"/>
    <w:rsid w:val="00F15A3B"/>
    <w:rsid w:val="00F409A8"/>
    <w:rsid w:val="00F64645"/>
    <w:rsid w:val="00F81C47"/>
    <w:rsid w:val="00F902E3"/>
    <w:rsid w:val="00F94946"/>
    <w:rsid w:val="00FB0AD1"/>
    <w:rsid w:val="00FB1BE3"/>
    <w:rsid w:val="00FC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9C148"/>
  <w15:chartTrackingRefBased/>
  <w15:docId w15:val="{B35D5551-5B73-4661-8FF4-B9FDF67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4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C5"/>
  </w:style>
  <w:style w:type="paragraph" w:styleId="Footer">
    <w:name w:val="footer"/>
    <w:basedOn w:val="Normal"/>
    <w:link w:val="FooterChar"/>
    <w:uiPriority w:val="99"/>
    <w:unhideWhenUsed/>
    <w:rsid w:val="005F0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C5"/>
  </w:style>
  <w:style w:type="paragraph" w:styleId="NoSpacing">
    <w:name w:val="No Spacing"/>
    <w:uiPriority w:val="1"/>
    <w:qFormat/>
    <w:rsid w:val="00623746"/>
    <w:pPr>
      <w:spacing w:after="0" w:line="240" w:lineRule="auto"/>
    </w:pPr>
  </w:style>
  <w:style w:type="table" w:styleId="TableGrid">
    <w:name w:val="Table Grid"/>
    <w:basedOn w:val="TableNormal"/>
    <w:rsid w:val="0089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5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36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B7F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B7F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D4BC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D4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basedOn w:val="Normal"/>
    <w:rsid w:val="000D4BC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0D4BC7"/>
  </w:style>
  <w:style w:type="paragraph" w:styleId="FootnoteText">
    <w:name w:val="footnote text"/>
    <w:basedOn w:val="Normal"/>
    <w:link w:val="FootnoteTextChar"/>
    <w:uiPriority w:val="99"/>
    <w:semiHidden/>
    <w:unhideWhenUsed/>
    <w:rsid w:val="00110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C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pr.co.uk/privacy-polic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applying-for-probate/if-theres-not-a-wil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F39-F75B-4CE8-94BB-07E6B475C5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ATE, Lucy (GLOUCESTER HEALTH ACCESS CENTRE)</dc:creator>
  <cp:keywords/>
  <dc:description/>
  <cp:lastModifiedBy>ANDERSON, Louise (GLOUCESTER HEALTH ACCESS CENTRE)</cp:lastModifiedBy>
  <cp:revision>3</cp:revision>
  <dcterms:created xsi:type="dcterms:W3CDTF">2026-07-03T07:46:00Z</dcterms:created>
  <dcterms:modified xsi:type="dcterms:W3CDTF">2026-07-03T07:52:00Z</dcterms:modified>
</cp:coreProperties>
</file>